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60" w:rsidRPr="00D94815" w:rsidRDefault="008B2660" w:rsidP="008B2660">
      <w:pPr>
        <w:pStyle w:val="3"/>
        <w:spacing w:before="0"/>
        <w:jc w:val="center"/>
        <w:rPr>
          <w:rFonts w:ascii="Times New Roman" w:hAnsi="Times New Roman"/>
          <w:szCs w:val="24"/>
        </w:rPr>
      </w:pPr>
      <w:r w:rsidRPr="00D94815">
        <w:rPr>
          <w:rFonts w:ascii="Times New Roman" w:hAnsi="Times New Roman"/>
          <w:sz w:val="24"/>
          <w:szCs w:val="24"/>
        </w:rPr>
        <w:t>СОВЕТ</w:t>
      </w:r>
      <w:r w:rsidR="00CC3581" w:rsidRPr="00D94815">
        <w:rPr>
          <w:rFonts w:ascii="Times New Roman" w:hAnsi="Times New Roman"/>
          <w:sz w:val="24"/>
          <w:szCs w:val="24"/>
        </w:rPr>
        <w:t xml:space="preserve"> </w:t>
      </w:r>
      <w:r w:rsidRPr="00D94815">
        <w:rPr>
          <w:rFonts w:ascii="Times New Roman" w:hAnsi="Times New Roman"/>
          <w:sz w:val="24"/>
          <w:szCs w:val="24"/>
        </w:rPr>
        <w:t>НАРОДНЫХ</w:t>
      </w:r>
      <w:r w:rsidR="00CC3581" w:rsidRPr="00D94815">
        <w:rPr>
          <w:rFonts w:ascii="Times New Roman" w:hAnsi="Times New Roman"/>
          <w:sz w:val="24"/>
          <w:szCs w:val="24"/>
        </w:rPr>
        <w:t xml:space="preserve"> </w:t>
      </w:r>
      <w:r w:rsidRPr="00D94815">
        <w:rPr>
          <w:rFonts w:ascii="Times New Roman" w:hAnsi="Times New Roman"/>
          <w:sz w:val="24"/>
          <w:szCs w:val="24"/>
        </w:rPr>
        <w:t>ДЕПУТАТОВ</w:t>
      </w:r>
      <w:r w:rsidR="00CC3581" w:rsidRPr="00D94815">
        <w:rPr>
          <w:rFonts w:ascii="Times New Roman" w:hAnsi="Times New Roman"/>
          <w:sz w:val="24"/>
          <w:szCs w:val="24"/>
        </w:rPr>
        <w:t xml:space="preserve"> </w:t>
      </w:r>
      <w:r w:rsidRPr="00D94815">
        <w:rPr>
          <w:rFonts w:ascii="Times New Roman" w:hAnsi="Times New Roman"/>
          <w:sz w:val="24"/>
          <w:szCs w:val="24"/>
        </w:rPr>
        <w:t>МУНИЦИПАЛЬНОГО</w:t>
      </w:r>
      <w:r w:rsidR="00CC3581" w:rsidRPr="00D94815">
        <w:rPr>
          <w:rFonts w:ascii="Times New Roman" w:hAnsi="Times New Roman"/>
          <w:sz w:val="24"/>
          <w:szCs w:val="24"/>
        </w:rPr>
        <w:t xml:space="preserve"> </w:t>
      </w:r>
      <w:r w:rsidRPr="00D94815">
        <w:rPr>
          <w:rFonts w:ascii="Times New Roman" w:hAnsi="Times New Roman"/>
          <w:sz w:val="24"/>
          <w:szCs w:val="24"/>
        </w:rPr>
        <w:t>ОБРАЗОВАНИЯ</w:t>
      </w:r>
      <w:r w:rsidR="00CC3581" w:rsidRPr="00D94815">
        <w:rPr>
          <w:rFonts w:ascii="Times New Roman" w:hAnsi="Times New Roman"/>
          <w:sz w:val="24"/>
          <w:szCs w:val="24"/>
        </w:rPr>
        <w:t xml:space="preserve"> </w:t>
      </w:r>
      <w:r w:rsidR="00657DB0" w:rsidRPr="00D94815">
        <w:rPr>
          <w:rFonts w:ascii="Times New Roman" w:hAnsi="Times New Roman"/>
          <w:sz w:val="28"/>
          <w:szCs w:val="28"/>
        </w:rPr>
        <w:t>СТЕ</w:t>
      </w:r>
      <w:r w:rsidRPr="00D94815">
        <w:rPr>
          <w:rFonts w:ascii="Times New Roman" w:hAnsi="Times New Roman"/>
          <w:sz w:val="28"/>
          <w:szCs w:val="28"/>
        </w:rPr>
        <w:t>ПАНЦЕВСКОЕ</w:t>
      </w:r>
    </w:p>
    <w:p w:rsidR="008B2660" w:rsidRPr="00D94815" w:rsidRDefault="008B2660" w:rsidP="008B2660">
      <w:pPr>
        <w:jc w:val="center"/>
        <w:rPr>
          <w:b/>
        </w:rPr>
      </w:pPr>
      <w:r w:rsidRPr="00D94815">
        <w:rPr>
          <w:b/>
        </w:rPr>
        <w:t>ВЯЗНИКОВСКОГО</w:t>
      </w:r>
      <w:r w:rsidR="00CC3581" w:rsidRPr="00D94815">
        <w:rPr>
          <w:b/>
        </w:rPr>
        <w:t xml:space="preserve"> </w:t>
      </w:r>
      <w:r w:rsidRPr="00D94815">
        <w:rPr>
          <w:b/>
        </w:rPr>
        <w:t>РАЙОНА</w:t>
      </w:r>
    </w:p>
    <w:p w:rsidR="008B2660" w:rsidRPr="00D94815" w:rsidRDefault="008B2660" w:rsidP="008B2660">
      <w:pPr>
        <w:jc w:val="center"/>
        <w:rPr>
          <w:b/>
        </w:rPr>
      </w:pPr>
    </w:p>
    <w:p w:rsidR="008B2660" w:rsidRPr="00D94815" w:rsidRDefault="008B2660" w:rsidP="008B2660">
      <w:pPr>
        <w:shd w:val="clear" w:color="auto" w:fill="FFFFFF"/>
        <w:spacing w:after="120"/>
        <w:ind w:right="96"/>
        <w:jc w:val="center"/>
        <w:rPr>
          <w:b/>
          <w:bCs/>
          <w:spacing w:val="4"/>
          <w:sz w:val="28"/>
          <w:szCs w:val="28"/>
        </w:rPr>
      </w:pPr>
      <w:r w:rsidRPr="00D94815">
        <w:rPr>
          <w:b/>
          <w:bCs/>
          <w:spacing w:val="4"/>
          <w:sz w:val="28"/>
          <w:szCs w:val="28"/>
        </w:rPr>
        <w:t>Р Е Ш Е Н И Е</w:t>
      </w:r>
    </w:p>
    <w:p w:rsidR="008B2660" w:rsidRPr="00D94815" w:rsidRDefault="00A95258" w:rsidP="006053B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509E">
        <w:rPr>
          <w:sz w:val="28"/>
          <w:szCs w:val="28"/>
        </w:rPr>
        <w:t xml:space="preserve">25.01.2018                                                                                                           № </w:t>
      </w:r>
      <w:r w:rsidR="00311F9E">
        <w:rPr>
          <w:sz w:val="28"/>
          <w:szCs w:val="28"/>
        </w:rPr>
        <w:t>10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053B7" w:rsidRPr="00D94815" w:rsidTr="006053B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053B7" w:rsidRPr="00D94815" w:rsidRDefault="00563328" w:rsidP="00563328">
            <w:pPr>
              <w:spacing w:after="360"/>
              <w:jc w:val="both"/>
              <w:rPr>
                <w:sz w:val="16"/>
                <w:szCs w:val="16"/>
              </w:rPr>
            </w:pPr>
            <w:r w:rsidRPr="00563328">
              <w:rPr>
                <w:i/>
              </w:rPr>
              <w:t xml:space="preserve">Об утверждении Положения о размерах и условиях оплаты труда (денежном содержании) лиц, замещающих муниципальные должности в администрации муниципального образования </w:t>
            </w:r>
            <w:r>
              <w:rPr>
                <w:i/>
              </w:rPr>
              <w:t>Степанцевское</w:t>
            </w:r>
            <w:r w:rsidRPr="00563328">
              <w:rPr>
                <w:i/>
              </w:rPr>
              <w:t xml:space="preserve"> Вязниковского района Владимирской области</w:t>
            </w:r>
          </w:p>
        </w:tc>
      </w:tr>
    </w:tbl>
    <w:p w:rsidR="008B2660" w:rsidRPr="00D94815" w:rsidRDefault="00BA108A" w:rsidP="00952388">
      <w:pPr>
        <w:spacing w:after="120"/>
        <w:ind w:firstLine="709"/>
        <w:jc w:val="both"/>
        <w:rPr>
          <w:sz w:val="28"/>
          <w:szCs w:val="28"/>
        </w:rPr>
      </w:pPr>
      <w:r w:rsidRPr="00BA108A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A108A">
        <w:rPr>
          <w:sz w:val="28"/>
          <w:szCs w:val="28"/>
        </w:rPr>
        <w:t xml:space="preserve">, Законами Владимирской области от 30.05.2007 №58-03 «О муниципальной службе во Владимирской области», 03.09.2007 № 96-03 «Об оплате труда муниципальных служащих во Владимирской области», Уставом муниципального образования </w:t>
      </w:r>
      <w:r>
        <w:rPr>
          <w:sz w:val="28"/>
          <w:szCs w:val="28"/>
        </w:rPr>
        <w:t>Степанцевское</w:t>
      </w:r>
      <w:r w:rsidRPr="00BA108A">
        <w:rPr>
          <w:sz w:val="28"/>
          <w:szCs w:val="28"/>
        </w:rPr>
        <w:t xml:space="preserve"> Вязниковского района Владимирской области Совет народных депутатов муниципального образования </w:t>
      </w:r>
      <w:r>
        <w:rPr>
          <w:sz w:val="28"/>
          <w:szCs w:val="28"/>
        </w:rPr>
        <w:t>Степанцевское</w:t>
      </w:r>
      <w:r w:rsidRPr="00BA108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 </w:t>
      </w:r>
      <w:r w:rsidRPr="00BA108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A108A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BA108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A108A">
        <w:rPr>
          <w:sz w:val="28"/>
          <w:szCs w:val="28"/>
        </w:rPr>
        <w:t>л</w:t>
      </w:r>
      <w:r w:rsidR="006053B7" w:rsidRPr="00D94815">
        <w:rPr>
          <w:sz w:val="28"/>
          <w:szCs w:val="28"/>
        </w:rPr>
        <w:t>:</w:t>
      </w:r>
    </w:p>
    <w:p w:rsidR="009962F2" w:rsidRPr="00D94815" w:rsidRDefault="00EB6138" w:rsidP="00952388">
      <w:pPr>
        <w:pStyle w:val="a6"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B6138">
        <w:rPr>
          <w:sz w:val="28"/>
          <w:szCs w:val="28"/>
        </w:rPr>
        <w:t xml:space="preserve">Утвердить Положение о размерах и условиях оплаты труда (денежном содержании) лиц, замещающих муниципальные должности в администрации муниципального образования </w:t>
      </w:r>
      <w:r>
        <w:rPr>
          <w:sz w:val="28"/>
          <w:szCs w:val="28"/>
        </w:rPr>
        <w:t>Степанцевское</w:t>
      </w:r>
      <w:r w:rsidRPr="00EB6138">
        <w:rPr>
          <w:sz w:val="28"/>
          <w:szCs w:val="28"/>
        </w:rPr>
        <w:t xml:space="preserve"> Вязниковского района Владимирской области согласно приложению</w:t>
      </w:r>
      <w:r w:rsidR="003C6A36">
        <w:rPr>
          <w:sz w:val="28"/>
          <w:szCs w:val="28"/>
        </w:rPr>
        <w:t>.</w:t>
      </w:r>
    </w:p>
    <w:p w:rsidR="00952388" w:rsidRDefault="0088023B" w:rsidP="00952388">
      <w:pPr>
        <w:spacing w:after="120"/>
        <w:ind w:firstLine="709"/>
        <w:jc w:val="both"/>
        <w:rPr>
          <w:sz w:val="28"/>
          <w:szCs w:val="28"/>
        </w:rPr>
      </w:pPr>
      <w:bookmarkStart w:id="0" w:name="sub_3"/>
      <w:r w:rsidRPr="00D94815">
        <w:rPr>
          <w:sz w:val="28"/>
          <w:szCs w:val="28"/>
        </w:rPr>
        <w:t>2</w:t>
      </w:r>
      <w:r w:rsidR="00DA0A8B" w:rsidRPr="00D94815">
        <w:rPr>
          <w:sz w:val="28"/>
          <w:szCs w:val="28"/>
        </w:rPr>
        <w:t xml:space="preserve">. </w:t>
      </w:r>
      <w:r w:rsidR="00952388" w:rsidRPr="00952388">
        <w:rPr>
          <w:sz w:val="28"/>
          <w:szCs w:val="28"/>
        </w:rPr>
        <w:t xml:space="preserve">Решение Совета народных депутатов от </w:t>
      </w:r>
      <w:r w:rsidR="00952388">
        <w:rPr>
          <w:sz w:val="28"/>
          <w:szCs w:val="28"/>
        </w:rPr>
        <w:t>26.07</w:t>
      </w:r>
      <w:r w:rsidR="00952388" w:rsidRPr="00952388">
        <w:rPr>
          <w:sz w:val="28"/>
          <w:szCs w:val="28"/>
        </w:rPr>
        <w:t>.2011 №</w:t>
      </w:r>
      <w:r w:rsidR="00952388">
        <w:rPr>
          <w:sz w:val="28"/>
          <w:szCs w:val="28"/>
        </w:rPr>
        <w:t xml:space="preserve"> 28</w:t>
      </w:r>
      <w:r w:rsidR="00952388" w:rsidRPr="00952388">
        <w:rPr>
          <w:sz w:val="28"/>
          <w:szCs w:val="28"/>
        </w:rPr>
        <w:t xml:space="preserve"> «</w:t>
      </w:r>
      <w:proofErr w:type="gramStart"/>
      <w:r w:rsidR="00952388" w:rsidRPr="00952388">
        <w:rPr>
          <w:sz w:val="28"/>
          <w:szCs w:val="28"/>
        </w:rPr>
        <w:t>Об  утверждении</w:t>
      </w:r>
      <w:proofErr w:type="gramEnd"/>
      <w:r w:rsidR="00952388" w:rsidRPr="00952388">
        <w:rPr>
          <w:sz w:val="28"/>
          <w:szCs w:val="28"/>
        </w:rPr>
        <w:t xml:space="preserve">    Положения    «О размере и условиях  оплаты    труда (денежном содержании) лиц, замещающих муниципальные должности в администрации муниципального образования </w:t>
      </w:r>
      <w:proofErr w:type="spellStart"/>
      <w:r w:rsidR="00952388" w:rsidRPr="00952388">
        <w:rPr>
          <w:sz w:val="28"/>
          <w:szCs w:val="28"/>
        </w:rPr>
        <w:t>Стёпанцевское</w:t>
      </w:r>
      <w:proofErr w:type="spellEnd"/>
      <w:r w:rsidR="00952388" w:rsidRPr="00952388">
        <w:rPr>
          <w:sz w:val="28"/>
          <w:szCs w:val="28"/>
        </w:rPr>
        <w:t>» в новой редакции» признать утратившим силу</w:t>
      </w:r>
    </w:p>
    <w:p w:rsidR="008B2660" w:rsidRPr="00D94815" w:rsidRDefault="00952388" w:rsidP="00EB2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6DF8" w:rsidRPr="00D94815">
        <w:rPr>
          <w:sz w:val="28"/>
          <w:szCs w:val="28"/>
        </w:rPr>
        <w:t>Реше</w:t>
      </w:r>
      <w:r w:rsidR="00DD1BB2" w:rsidRPr="00D94815">
        <w:rPr>
          <w:sz w:val="28"/>
          <w:szCs w:val="28"/>
        </w:rPr>
        <w:t xml:space="preserve">ние вступает в силу </w:t>
      </w:r>
      <w:bookmarkEnd w:id="0"/>
      <w:r w:rsidR="00EB2810">
        <w:rPr>
          <w:sz w:val="28"/>
          <w:szCs w:val="28"/>
        </w:rPr>
        <w:t>со дня его официального опубликования в газете «Маяк»</w:t>
      </w:r>
      <w:r w:rsidR="008B2660" w:rsidRPr="00D94815">
        <w:rPr>
          <w:sz w:val="28"/>
          <w:szCs w:val="28"/>
        </w:rPr>
        <w:t>.</w:t>
      </w:r>
    </w:p>
    <w:p w:rsidR="008B2660" w:rsidRPr="00D94815" w:rsidRDefault="008B2660" w:rsidP="00EB2810">
      <w:pPr>
        <w:ind w:firstLine="708"/>
        <w:jc w:val="both"/>
      </w:pPr>
    </w:p>
    <w:p w:rsidR="008B2660" w:rsidRPr="00D94815" w:rsidRDefault="008B2660" w:rsidP="008B2660">
      <w:pPr>
        <w:ind w:firstLine="720"/>
        <w:jc w:val="both"/>
      </w:pPr>
    </w:p>
    <w:p w:rsidR="008B2660" w:rsidRPr="00D94815" w:rsidRDefault="00B56DF8" w:rsidP="0088023B">
      <w:pPr>
        <w:ind w:firstLine="709"/>
        <w:jc w:val="both"/>
        <w:rPr>
          <w:sz w:val="28"/>
          <w:szCs w:val="28"/>
        </w:rPr>
      </w:pPr>
      <w:r w:rsidRPr="00D94815">
        <w:rPr>
          <w:sz w:val="28"/>
          <w:szCs w:val="28"/>
        </w:rPr>
        <w:t>Глава муниципального образования</w:t>
      </w:r>
      <w:r w:rsidR="008B2660" w:rsidRPr="00D94815">
        <w:rPr>
          <w:sz w:val="28"/>
          <w:szCs w:val="28"/>
        </w:rPr>
        <w:t xml:space="preserve">, </w:t>
      </w:r>
    </w:p>
    <w:p w:rsidR="00B56DF8" w:rsidRPr="00D94815" w:rsidRDefault="00B56DF8" w:rsidP="00B56DF8">
      <w:pPr>
        <w:ind w:firstLine="709"/>
        <w:jc w:val="both"/>
      </w:pPr>
      <w:r w:rsidRPr="00D94815">
        <w:rPr>
          <w:sz w:val="28"/>
          <w:szCs w:val="28"/>
        </w:rPr>
        <w:t>Председатель Совета народных депутатов</w:t>
      </w:r>
      <w:r w:rsidR="00CC3581" w:rsidRPr="00D94815">
        <w:rPr>
          <w:sz w:val="28"/>
          <w:szCs w:val="28"/>
        </w:rPr>
        <w:t xml:space="preserve">                                   </w:t>
      </w:r>
      <w:r w:rsidR="0088023B" w:rsidRPr="00D94815">
        <w:rPr>
          <w:sz w:val="28"/>
          <w:szCs w:val="28"/>
        </w:rPr>
        <w:t>Е.В. Павлова</w:t>
      </w:r>
    </w:p>
    <w:p w:rsidR="008B2660" w:rsidRDefault="00CC3581" w:rsidP="00B56DF8">
      <w:pPr>
        <w:ind w:firstLine="709"/>
        <w:jc w:val="both"/>
        <w:rPr>
          <w:sz w:val="28"/>
          <w:szCs w:val="28"/>
        </w:rPr>
      </w:pPr>
      <w:r w:rsidRPr="00D94815">
        <w:rPr>
          <w:sz w:val="28"/>
          <w:szCs w:val="28"/>
        </w:rPr>
        <w:t xml:space="preserve"> </w:t>
      </w:r>
    </w:p>
    <w:p w:rsidR="00804AFA" w:rsidRDefault="00804AFA" w:rsidP="00B56DF8">
      <w:pPr>
        <w:ind w:firstLine="709"/>
        <w:jc w:val="both"/>
        <w:rPr>
          <w:sz w:val="28"/>
          <w:szCs w:val="28"/>
        </w:rPr>
      </w:pPr>
    </w:p>
    <w:p w:rsidR="00804AFA" w:rsidRDefault="00804AFA" w:rsidP="00B56DF8">
      <w:pPr>
        <w:ind w:firstLine="709"/>
        <w:jc w:val="both"/>
        <w:rPr>
          <w:sz w:val="28"/>
          <w:szCs w:val="28"/>
        </w:rPr>
      </w:pPr>
    </w:p>
    <w:p w:rsidR="00804AFA" w:rsidRDefault="00804AFA" w:rsidP="00B56DF8">
      <w:pPr>
        <w:ind w:firstLine="709"/>
        <w:jc w:val="both"/>
        <w:rPr>
          <w:sz w:val="28"/>
          <w:szCs w:val="28"/>
        </w:rPr>
      </w:pPr>
    </w:p>
    <w:p w:rsidR="00804AFA" w:rsidRDefault="00804AFA" w:rsidP="00B56DF8">
      <w:pPr>
        <w:ind w:firstLine="709"/>
        <w:jc w:val="both"/>
        <w:rPr>
          <w:sz w:val="28"/>
          <w:szCs w:val="28"/>
        </w:rPr>
      </w:pPr>
    </w:p>
    <w:p w:rsidR="00804AFA" w:rsidRDefault="00804AFA" w:rsidP="00B56DF8">
      <w:pPr>
        <w:ind w:firstLine="709"/>
        <w:jc w:val="both"/>
        <w:rPr>
          <w:sz w:val="28"/>
          <w:szCs w:val="28"/>
        </w:rPr>
      </w:pPr>
    </w:p>
    <w:p w:rsidR="00AA3CDB" w:rsidRDefault="00AA3CDB" w:rsidP="00B56DF8">
      <w:pPr>
        <w:ind w:firstLine="709"/>
        <w:jc w:val="both"/>
        <w:rPr>
          <w:sz w:val="28"/>
          <w:szCs w:val="28"/>
        </w:rPr>
      </w:pPr>
    </w:p>
    <w:p w:rsidR="00FC4659" w:rsidRDefault="00FC4659" w:rsidP="00B56DF8">
      <w:pPr>
        <w:ind w:firstLine="709"/>
        <w:jc w:val="both"/>
        <w:rPr>
          <w:sz w:val="28"/>
          <w:szCs w:val="28"/>
        </w:rPr>
      </w:pPr>
    </w:p>
    <w:p w:rsidR="00804AFA" w:rsidRDefault="00804AFA" w:rsidP="00B56DF8">
      <w:pPr>
        <w:ind w:firstLine="709"/>
        <w:jc w:val="both"/>
        <w:rPr>
          <w:sz w:val="28"/>
          <w:szCs w:val="28"/>
        </w:rPr>
      </w:pPr>
    </w:p>
    <w:p w:rsidR="00804AFA" w:rsidRDefault="00804AFA" w:rsidP="00B56DF8">
      <w:pPr>
        <w:ind w:firstLine="709"/>
        <w:jc w:val="both"/>
        <w:rPr>
          <w:sz w:val="28"/>
          <w:szCs w:val="28"/>
        </w:rPr>
      </w:pPr>
    </w:p>
    <w:p w:rsidR="00FC4659" w:rsidRDefault="00804AFA" w:rsidP="00FC4659">
      <w:pPr>
        <w:ind w:left="6096"/>
        <w:jc w:val="center"/>
      </w:pPr>
      <w:r w:rsidRPr="00804AFA">
        <w:t>Приложение</w:t>
      </w:r>
    </w:p>
    <w:p w:rsidR="00FC4659" w:rsidRDefault="00804AFA" w:rsidP="00FC4659">
      <w:pPr>
        <w:ind w:left="6096"/>
        <w:jc w:val="center"/>
      </w:pPr>
      <w:r w:rsidRPr="00804AFA">
        <w:t xml:space="preserve">к решению Совета народных депутатов муниципального образования </w:t>
      </w:r>
      <w:r w:rsidR="00FC4659">
        <w:t>Степанцевское</w:t>
      </w:r>
    </w:p>
    <w:p w:rsidR="00C1461F" w:rsidRDefault="00804AFA" w:rsidP="00FC4659">
      <w:pPr>
        <w:spacing w:after="360"/>
        <w:ind w:left="6095"/>
        <w:jc w:val="center"/>
      </w:pPr>
      <w:r w:rsidRPr="00804AFA">
        <w:t xml:space="preserve">от </w:t>
      </w:r>
      <w:r w:rsidR="00FC4659">
        <w:t>25</w:t>
      </w:r>
      <w:r w:rsidRPr="00804AFA">
        <w:t xml:space="preserve">.01.2018 № </w:t>
      </w:r>
      <w:r w:rsidR="00FC4659">
        <w:t>101</w:t>
      </w:r>
    </w:p>
    <w:p w:rsidR="006B5D66" w:rsidRDefault="006B5D66" w:rsidP="006B5D66">
      <w:pPr>
        <w:jc w:val="center"/>
        <w:rPr>
          <w:sz w:val="28"/>
        </w:rPr>
      </w:pPr>
      <w:r w:rsidRPr="006B5D66">
        <w:rPr>
          <w:sz w:val="28"/>
        </w:rPr>
        <w:t>Положение</w:t>
      </w:r>
    </w:p>
    <w:p w:rsidR="006B5D66" w:rsidRPr="006B5D66" w:rsidRDefault="006B5D66" w:rsidP="00CB1383">
      <w:pPr>
        <w:spacing w:after="120"/>
        <w:jc w:val="center"/>
        <w:rPr>
          <w:sz w:val="28"/>
        </w:rPr>
      </w:pPr>
      <w:r w:rsidRPr="006B5D66">
        <w:rPr>
          <w:sz w:val="28"/>
        </w:rPr>
        <w:t xml:space="preserve">о размерах и условиях оплаты труда (денежном содержании) лиц, замещающих муниципальные должности в администрации муниципального образования </w:t>
      </w:r>
      <w:r w:rsidR="00CB1383">
        <w:rPr>
          <w:sz w:val="28"/>
        </w:rPr>
        <w:t>Степанцевское</w:t>
      </w:r>
      <w:r w:rsidRPr="006B5D66">
        <w:rPr>
          <w:sz w:val="28"/>
        </w:rPr>
        <w:t xml:space="preserve"> Вязниковского района Владимирской области</w:t>
      </w:r>
    </w:p>
    <w:p w:rsidR="006B5D66" w:rsidRPr="00CB1383" w:rsidRDefault="006B5D66" w:rsidP="00CB1383">
      <w:pPr>
        <w:spacing w:after="120"/>
        <w:ind w:firstLine="709"/>
        <w:jc w:val="both"/>
        <w:rPr>
          <w:sz w:val="28"/>
        </w:rPr>
      </w:pPr>
      <w:r w:rsidRPr="00CB1383">
        <w:rPr>
          <w:sz w:val="28"/>
        </w:rPr>
        <w:t>Статья 1. Предмет регулирования настоящего Положения</w:t>
      </w:r>
    </w:p>
    <w:p w:rsidR="006B5D66" w:rsidRPr="00CB1383" w:rsidRDefault="006B5D66" w:rsidP="00CB1383">
      <w:pPr>
        <w:spacing w:after="120"/>
        <w:ind w:firstLine="709"/>
        <w:jc w:val="both"/>
        <w:rPr>
          <w:sz w:val="28"/>
        </w:rPr>
      </w:pPr>
      <w:r w:rsidRPr="00CB1383">
        <w:rPr>
          <w:sz w:val="28"/>
        </w:rPr>
        <w:t xml:space="preserve">Настоящее Положение определяет размеры должностного оклада, порядок начисления ежемесячных и иных дополнительных выплат муниципальных служащих администрации муниципального образования </w:t>
      </w:r>
      <w:r w:rsidR="00057763">
        <w:rPr>
          <w:sz w:val="28"/>
        </w:rPr>
        <w:t>Степанцевское</w:t>
      </w:r>
      <w:r w:rsidRPr="00CB1383">
        <w:rPr>
          <w:sz w:val="28"/>
        </w:rPr>
        <w:t xml:space="preserve"> (далее - муниципальных служащих), а также предельные нормативы оплаты труда муниципальных служащих.</w:t>
      </w:r>
    </w:p>
    <w:p w:rsidR="006B5D66" w:rsidRPr="00CB1383" w:rsidRDefault="006B5D66" w:rsidP="00CB1383">
      <w:pPr>
        <w:spacing w:after="120"/>
        <w:ind w:firstLine="709"/>
        <w:jc w:val="both"/>
        <w:rPr>
          <w:sz w:val="28"/>
        </w:rPr>
      </w:pPr>
      <w:r w:rsidRPr="00CB1383">
        <w:rPr>
          <w:sz w:val="28"/>
        </w:rPr>
        <w:t>Статья 2. Структура денежного содержания муниципальных служащих</w:t>
      </w:r>
    </w:p>
    <w:p w:rsidR="006B5D66" w:rsidRPr="00CB1383" w:rsidRDefault="006B5D66" w:rsidP="00CB1383">
      <w:pPr>
        <w:spacing w:after="120"/>
        <w:ind w:firstLine="709"/>
        <w:jc w:val="both"/>
        <w:rPr>
          <w:sz w:val="28"/>
        </w:rPr>
      </w:pPr>
      <w:r w:rsidRPr="00CB1383">
        <w:rPr>
          <w:sz w:val="28"/>
        </w:rPr>
        <w:t>1.</w:t>
      </w:r>
      <w:r w:rsidRPr="00CB1383">
        <w:rPr>
          <w:sz w:val="28"/>
        </w:rPr>
        <w:tab/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.</w:t>
      </w:r>
    </w:p>
    <w:p w:rsidR="006B5D66" w:rsidRPr="00CB1383" w:rsidRDefault="006B5D66" w:rsidP="00CB1383">
      <w:pPr>
        <w:spacing w:after="120"/>
        <w:ind w:firstLine="709"/>
        <w:jc w:val="both"/>
        <w:rPr>
          <w:sz w:val="28"/>
        </w:rPr>
      </w:pPr>
      <w:r w:rsidRPr="00CB1383">
        <w:rPr>
          <w:sz w:val="28"/>
        </w:rPr>
        <w:t>2.</w:t>
      </w:r>
      <w:r w:rsidRPr="00CB1383">
        <w:rPr>
          <w:sz w:val="28"/>
        </w:rPr>
        <w:tab/>
        <w:t>К дополнительным выплатам относятся:</w:t>
      </w:r>
    </w:p>
    <w:p w:rsidR="006B5D66" w:rsidRPr="00CB1383" w:rsidRDefault="006B5D66" w:rsidP="00CB1383">
      <w:pPr>
        <w:spacing w:after="120"/>
        <w:ind w:firstLine="709"/>
        <w:jc w:val="both"/>
        <w:rPr>
          <w:sz w:val="28"/>
        </w:rPr>
      </w:pPr>
      <w:r w:rsidRPr="00CB1383">
        <w:rPr>
          <w:sz w:val="28"/>
        </w:rPr>
        <w:t>1)</w:t>
      </w:r>
      <w:r w:rsidR="00CB1383" w:rsidRPr="00CB1383">
        <w:rPr>
          <w:sz w:val="28"/>
        </w:rPr>
        <w:t xml:space="preserve"> </w:t>
      </w:r>
      <w:r w:rsidRPr="00CB1383">
        <w:rPr>
          <w:sz w:val="28"/>
        </w:rPr>
        <w:t>ежемесячное денежное поощрение;</w:t>
      </w:r>
    </w:p>
    <w:p w:rsidR="006B5D66" w:rsidRPr="00CB1383" w:rsidRDefault="006B5D66" w:rsidP="00CB1383">
      <w:pPr>
        <w:spacing w:after="120"/>
        <w:ind w:firstLine="709"/>
        <w:jc w:val="both"/>
        <w:rPr>
          <w:sz w:val="28"/>
        </w:rPr>
      </w:pPr>
      <w:r w:rsidRPr="00CB1383">
        <w:rPr>
          <w:sz w:val="28"/>
        </w:rPr>
        <w:t>2)</w:t>
      </w:r>
      <w:r w:rsidR="00CB1383" w:rsidRPr="00CB1383">
        <w:rPr>
          <w:sz w:val="28"/>
        </w:rPr>
        <w:t xml:space="preserve"> </w:t>
      </w:r>
      <w:r w:rsidRPr="00CB1383">
        <w:rPr>
          <w:sz w:val="28"/>
        </w:rPr>
        <w:t>ежемесячная надбавка к должностному окладу за выслугу лет на муниципальной службе;</w:t>
      </w:r>
    </w:p>
    <w:p w:rsidR="006B5D66" w:rsidRPr="00CB1383" w:rsidRDefault="006B5D66" w:rsidP="00CB1383">
      <w:pPr>
        <w:spacing w:after="120"/>
        <w:ind w:firstLine="709"/>
        <w:jc w:val="both"/>
        <w:rPr>
          <w:sz w:val="28"/>
        </w:rPr>
      </w:pPr>
      <w:r w:rsidRPr="00CB1383">
        <w:rPr>
          <w:sz w:val="28"/>
        </w:rPr>
        <w:t>3)</w:t>
      </w:r>
      <w:r w:rsidR="00CB1383" w:rsidRPr="00CB1383">
        <w:rPr>
          <w:sz w:val="28"/>
        </w:rPr>
        <w:t xml:space="preserve"> </w:t>
      </w:r>
      <w:r w:rsidRPr="00CB1383">
        <w:rPr>
          <w:sz w:val="28"/>
        </w:rPr>
        <w:t>ежемесячная надбавка к должностному окладу за особые условия муниципальной службы;</w:t>
      </w:r>
    </w:p>
    <w:p w:rsidR="006B5D66" w:rsidRPr="00CB1383" w:rsidRDefault="006B5D66" w:rsidP="00CB1383">
      <w:pPr>
        <w:spacing w:after="120"/>
        <w:ind w:firstLine="709"/>
        <w:jc w:val="both"/>
        <w:rPr>
          <w:sz w:val="28"/>
        </w:rPr>
      </w:pPr>
      <w:r w:rsidRPr="00CB1383">
        <w:rPr>
          <w:sz w:val="28"/>
        </w:rPr>
        <w:t>4)</w:t>
      </w:r>
      <w:r w:rsidR="00CB1383" w:rsidRPr="00CB1383">
        <w:rPr>
          <w:sz w:val="28"/>
        </w:rPr>
        <w:t xml:space="preserve"> </w:t>
      </w:r>
      <w:r w:rsidRPr="00CB1383">
        <w:rPr>
          <w:sz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6B5D66" w:rsidRPr="00CB1383" w:rsidRDefault="006B5D66" w:rsidP="00CB1383">
      <w:pPr>
        <w:spacing w:after="120"/>
        <w:ind w:firstLine="709"/>
        <w:jc w:val="both"/>
        <w:rPr>
          <w:sz w:val="28"/>
        </w:rPr>
      </w:pPr>
      <w:r w:rsidRPr="00CB1383">
        <w:rPr>
          <w:sz w:val="28"/>
        </w:rPr>
        <w:t>5)</w:t>
      </w:r>
      <w:r w:rsidR="00CB1383" w:rsidRPr="00CB1383">
        <w:rPr>
          <w:sz w:val="28"/>
        </w:rPr>
        <w:t xml:space="preserve"> </w:t>
      </w:r>
      <w:r w:rsidRPr="00CB1383">
        <w:rPr>
          <w:sz w:val="28"/>
        </w:rPr>
        <w:t>ежемесячная надбавка за классный чин;</w:t>
      </w:r>
    </w:p>
    <w:p w:rsidR="006B5D66" w:rsidRPr="00CB1383" w:rsidRDefault="006B5D66" w:rsidP="00CB1383">
      <w:pPr>
        <w:spacing w:after="120"/>
        <w:ind w:firstLine="709"/>
        <w:jc w:val="both"/>
        <w:rPr>
          <w:sz w:val="28"/>
        </w:rPr>
      </w:pPr>
      <w:r w:rsidRPr="00CB1383">
        <w:rPr>
          <w:sz w:val="28"/>
        </w:rPr>
        <w:t>6)</w:t>
      </w:r>
      <w:r w:rsidR="00CB1383" w:rsidRPr="00CB1383">
        <w:rPr>
          <w:sz w:val="28"/>
        </w:rPr>
        <w:t xml:space="preserve"> </w:t>
      </w:r>
      <w:r w:rsidRPr="00CB1383">
        <w:rPr>
          <w:sz w:val="28"/>
        </w:rPr>
        <w:t>премии за выполнение особо важных и сложных заданий;</w:t>
      </w:r>
    </w:p>
    <w:p w:rsidR="006B5D66" w:rsidRPr="00CB1383" w:rsidRDefault="006B5D66" w:rsidP="00CB1383">
      <w:pPr>
        <w:spacing w:after="120"/>
        <w:ind w:firstLine="709"/>
        <w:jc w:val="both"/>
        <w:rPr>
          <w:sz w:val="28"/>
        </w:rPr>
      </w:pPr>
      <w:r w:rsidRPr="00CB1383">
        <w:rPr>
          <w:sz w:val="28"/>
        </w:rPr>
        <w:t>7)</w:t>
      </w:r>
      <w:r w:rsidR="00CB1383" w:rsidRPr="00CB1383">
        <w:rPr>
          <w:sz w:val="28"/>
        </w:rPr>
        <w:t xml:space="preserve"> </w:t>
      </w:r>
      <w:r w:rsidRPr="00CB1383">
        <w:rPr>
          <w:sz w:val="28"/>
        </w:rPr>
        <w:t>материальная помощь и единовременная вышита при предоставлении ежегодного оплачиваемого отпуска.</w:t>
      </w:r>
    </w:p>
    <w:p w:rsidR="006B5D66" w:rsidRPr="00CB1383" w:rsidRDefault="006B5D66" w:rsidP="00CB1383">
      <w:pPr>
        <w:spacing w:after="120"/>
        <w:ind w:firstLine="709"/>
        <w:jc w:val="both"/>
        <w:rPr>
          <w:sz w:val="28"/>
        </w:rPr>
      </w:pPr>
      <w:r w:rsidRPr="00CB1383">
        <w:rPr>
          <w:sz w:val="28"/>
        </w:rPr>
        <w:t>Статья 3. Размеры должностных окладов</w:t>
      </w:r>
    </w:p>
    <w:p w:rsidR="00FC4659" w:rsidRDefault="006B5D66" w:rsidP="00FA19F9">
      <w:pPr>
        <w:pStyle w:val="a6"/>
        <w:numPr>
          <w:ilvl w:val="0"/>
          <w:numId w:val="3"/>
        </w:numPr>
        <w:spacing w:after="120"/>
        <w:ind w:left="0" w:firstLine="709"/>
        <w:contextualSpacing w:val="0"/>
        <w:jc w:val="both"/>
        <w:rPr>
          <w:sz w:val="28"/>
        </w:rPr>
      </w:pPr>
      <w:r w:rsidRPr="00CB1383">
        <w:rPr>
          <w:sz w:val="28"/>
        </w:rPr>
        <w:t xml:space="preserve">Размеры должностных окладов муниципальных служащих устанавливаются в процентном соотношении к размерам должностных окладов соответствующей категории государственных гражданских служащих Владимирской области, определенной в соответствии с Законом области от 4 июля 2007 года № 78-03 «О соотношении должностей муниципальной службы и </w:t>
      </w:r>
      <w:r w:rsidRPr="00CB1383">
        <w:rPr>
          <w:sz w:val="28"/>
        </w:rPr>
        <w:lastRenderedPageBreak/>
        <w:t>должностей государственной гражданской службы Владимирской области, а также установлении типовых квалификационных требований для замещения должностей муниципальной службы во Владимирской области</w:t>
      </w:r>
      <w:r w:rsidR="00205C82">
        <w:rPr>
          <w:sz w:val="28"/>
        </w:rPr>
        <w:t>»</w:t>
      </w:r>
      <w:r w:rsidRPr="00CB1383"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388"/>
      </w:tblGrid>
      <w:tr w:rsidR="00FA19F9" w:rsidRPr="0099272E" w:rsidTr="009120FB">
        <w:tc>
          <w:tcPr>
            <w:tcW w:w="5240" w:type="dxa"/>
          </w:tcPr>
          <w:p w:rsidR="00FA19F9" w:rsidRPr="00FA19F9" w:rsidRDefault="00FA19F9" w:rsidP="00FA19F9">
            <w:pPr>
              <w:pStyle w:val="a6"/>
              <w:ind w:left="27"/>
              <w:jc w:val="center"/>
              <w:rPr>
                <w:sz w:val="28"/>
                <w:szCs w:val="28"/>
              </w:rPr>
            </w:pPr>
            <w:r w:rsidRPr="00FA19F9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4388" w:type="dxa"/>
          </w:tcPr>
          <w:p w:rsidR="00FA19F9" w:rsidRPr="0099272E" w:rsidRDefault="00FA19F9" w:rsidP="002148C7">
            <w:pPr>
              <w:jc w:val="both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Размеры должностных окладов муниципальных служащих (%)</w:t>
            </w:r>
          </w:p>
        </w:tc>
      </w:tr>
      <w:tr w:rsidR="00FA19F9" w:rsidRPr="0099272E" w:rsidTr="009120FB">
        <w:tc>
          <w:tcPr>
            <w:tcW w:w="5240" w:type="dxa"/>
          </w:tcPr>
          <w:p w:rsidR="00FA19F9" w:rsidRPr="0099272E" w:rsidRDefault="00FA19F9" w:rsidP="002148C7">
            <w:pPr>
              <w:jc w:val="both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Глава местной администрации, назначаемый на должность по контракту</w:t>
            </w:r>
          </w:p>
        </w:tc>
        <w:tc>
          <w:tcPr>
            <w:tcW w:w="4388" w:type="dxa"/>
          </w:tcPr>
          <w:p w:rsidR="00FA19F9" w:rsidRPr="0099272E" w:rsidRDefault="00FA19F9" w:rsidP="002148C7">
            <w:pPr>
              <w:jc w:val="center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50,5</w:t>
            </w:r>
          </w:p>
        </w:tc>
      </w:tr>
      <w:tr w:rsidR="00FA19F9" w:rsidRPr="0099272E" w:rsidTr="009120FB">
        <w:tc>
          <w:tcPr>
            <w:tcW w:w="5240" w:type="dxa"/>
          </w:tcPr>
          <w:p w:rsidR="00FA19F9" w:rsidRPr="0099272E" w:rsidRDefault="00FA19F9" w:rsidP="002148C7">
            <w:pPr>
              <w:jc w:val="both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4388" w:type="dxa"/>
          </w:tcPr>
          <w:p w:rsidR="00FA19F9" w:rsidRPr="0099272E" w:rsidRDefault="00FA19F9" w:rsidP="002148C7">
            <w:pPr>
              <w:jc w:val="center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52,5</w:t>
            </w:r>
          </w:p>
        </w:tc>
      </w:tr>
      <w:tr w:rsidR="00FA19F9" w:rsidRPr="0099272E" w:rsidTr="009120FB">
        <w:tc>
          <w:tcPr>
            <w:tcW w:w="5240" w:type="dxa"/>
          </w:tcPr>
          <w:p w:rsidR="00FA19F9" w:rsidRPr="0099272E" w:rsidRDefault="00FA19F9" w:rsidP="002148C7">
            <w:pPr>
              <w:jc w:val="both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Заведующий отделом администрации</w:t>
            </w:r>
          </w:p>
        </w:tc>
        <w:tc>
          <w:tcPr>
            <w:tcW w:w="4388" w:type="dxa"/>
          </w:tcPr>
          <w:p w:rsidR="00FA19F9" w:rsidRPr="0099272E" w:rsidRDefault="00FA19F9" w:rsidP="002148C7">
            <w:pPr>
              <w:jc w:val="center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52</w:t>
            </w:r>
          </w:p>
        </w:tc>
      </w:tr>
      <w:tr w:rsidR="00FA19F9" w:rsidRPr="0099272E" w:rsidTr="009120FB">
        <w:tc>
          <w:tcPr>
            <w:tcW w:w="5240" w:type="dxa"/>
          </w:tcPr>
          <w:p w:rsidR="00FA19F9" w:rsidRPr="0099272E" w:rsidRDefault="00FA19F9" w:rsidP="002148C7">
            <w:pPr>
              <w:jc w:val="both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388" w:type="dxa"/>
          </w:tcPr>
          <w:p w:rsidR="00FA19F9" w:rsidRPr="0099272E" w:rsidRDefault="00FA19F9" w:rsidP="002148C7">
            <w:pPr>
              <w:jc w:val="center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36</w:t>
            </w:r>
          </w:p>
        </w:tc>
      </w:tr>
      <w:tr w:rsidR="00FA19F9" w:rsidRPr="0099272E" w:rsidTr="009120FB">
        <w:tc>
          <w:tcPr>
            <w:tcW w:w="5240" w:type="dxa"/>
          </w:tcPr>
          <w:p w:rsidR="00FA19F9" w:rsidRPr="0099272E" w:rsidRDefault="00FA19F9" w:rsidP="002148C7">
            <w:pPr>
              <w:jc w:val="both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388" w:type="dxa"/>
          </w:tcPr>
          <w:p w:rsidR="00FA19F9" w:rsidRPr="0099272E" w:rsidRDefault="00FA19F9" w:rsidP="002148C7">
            <w:pPr>
              <w:jc w:val="center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35,5</w:t>
            </w:r>
          </w:p>
        </w:tc>
      </w:tr>
      <w:tr w:rsidR="00FA19F9" w:rsidRPr="0099272E" w:rsidTr="009120FB">
        <w:tc>
          <w:tcPr>
            <w:tcW w:w="5240" w:type="dxa"/>
          </w:tcPr>
          <w:p w:rsidR="00FA19F9" w:rsidRPr="0099272E" w:rsidRDefault="00FA19F9" w:rsidP="002148C7">
            <w:pPr>
              <w:jc w:val="both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4388" w:type="dxa"/>
          </w:tcPr>
          <w:p w:rsidR="00FA19F9" w:rsidRPr="0099272E" w:rsidRDefault="00FA19F9" w:rsidP="002148C7">
            <w:pPr>
              <w:jc w:val="center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34,5</w:t>
            </w:r>
          </w:p>
        </w:tc>
      </w:tr>
      <w:tr w:rsidR="00FA19F9" w:rsidRPr="0099272E" w:rsidTr="009120FB">
        <w:tc>
          <w:tcPr>
            <w:tcW w:w="5240" w:type="dxa"/>
          </w:tcPr>
          <w:p w:rsidR="00FA19F9" w:rsidRPr="0099272E" w:rsidRDefault="00FA19F9" w:rsidP="002148C7">
            <w:pPr>
              <w:jc w:val="both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4388" w:type="dxa"/>
          </w:tcPr>
          <w:p w:rsidR="00FA19F9" w:rsidRPr="0099272E" w:rsidRDefault="00FA19F9" w:rsidP="002148C7">
            <w:pPr>
              <w:jc w:val="center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32</w:t>
            </w:r>
          </w:p>
        </w:tc>
      </w:tr>
    </w:tbl>
    <w:p w:rsidR="00B46188" w:rsidRPr="00B46188" w:rsidRDefault="00B46188" w:rsidP="00B46188">
      <w:pPr>
        <w:pStyle w:val="a6"/>
        <w:spacing w:before="120" w:after="120"/>
        <w:ind w:left="0" w:firstLine="709"/>
        <w:contextualSpacing w:val="0"/>
        <w:jc w:val="both"/>
        <w:rPr>
          <w:sz w:val="28"/>
        </w:rPr>
      </w:pPr>
      <w:r w:rsidRPr="00B46188">
        <w:rPr>
          <w:sz w:val="28"/>
        </w:rPr>
        <w:t>Статья 4. Размеры дополнительных выплат</w:t>
      </w:r>
    </w:p>
    <w:p w:rsidR="00B46188" w:rsidRPr="00B46188" w:rsidRDefault="00B46188" w:rsidP="00B46188">
      <w:pPr>
        <w:pStyle w:val="a6"/>
        <w:spacing w:before="120" w:after="120"/>
        <w:ind w:left="0" w:firstLine="709"/>
        <w:contextualSpacing w:val="0"/>
        <w:jc w:val="both"/>
        <w:rPr>
          <w:sz w:val="28"/>
        </w:rPr>
      </w:pPr>
      <w:r w:rsidRPr="00B46188">
        <w:rPr>
          <w:sz w:val="28"/>
        </w:rPr>
        <w:t>1.</w:t>
      </w:r>
      <w:r w:rsidRPr="00B46188">
        <w:rPr>
          <w:sz w:val="28"/>
        </w:rPr>
        <w:tab/>
        <w:t>Ежемесячное денежное поощрение устанавливается руководителем органа местного самоуправления или лица, осуществляющими полномочия нанимателя от имени органа местного самоуправления (далее - представитель нанимателя) в пределах от 2,5 до 10</w:t>
      </w:r>
      <w:bookmarkStart w:id="1" w:name="_GoBack"/>
      <w:bookmarkEnd w:id="1"/>
      <w:r w:rsidRPr="00B46188">
        <w:rPr>
          <w:sz w:val="28"/>
        </w:rPr>
        <w:t xml:space="preserve">,5 установленного должностного оклада. Конкретный размер ежемесячного денежного поощрения определяется решением Совета народных депутатов муниципального образования </w:t>
      </w:r>
      <w:r w:rsidR="00A623D7">
        <w:rPr>
          <w:sz w:val="28"/>
        </w:rPr>
        <w:t>Степанцевское</w:t>
      </w:r>
      <w:r w:rsidRPr="00B46188">
        <w:rPr>
          <w:sz w:val="28"/>
        </w:rPr>
        <w:t>.</w:t>
      </w:r>
    </w:p>
    <w:p w:rsidR="00205C82" w:rsidRDefault="00B46188" w:rsidP="00B46188">
      <w:pPr>
        <w:pStyle w:val="a6"/>
        <w:spacing w:before="120" w:after="120"/>
        <w:ind w:left="0" w:firstLine="709"/>
        <w:contextualSpacing w:val="0"/>
        <w:jc w:val="both"/>
        <w:rPr>
          <w:sz w:val="28"/>
        </w:rPr>
      </w:pPr>
      <w:r w:rsidRPr="00B46188">
        <w:rPr>
          <w:sz w:val="28"/>
        </w:rPr>
        <w:t>2.</w:t>
      </w:r>
      <w:r w:rsidRPr="00B46188">
        <w:rPr>
          <w:sz w:val="28"/>
        </w:rPr>
        <w:tab/>
        <w:t>Ежемесячная надбавка к должностному окладу за выслугу лет устанавливается представителем нанимателя в зависимости от стажа муниципальной службы, дающего право для получения этой надбавки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851AC9" w:rsidRPr="0099272E" w:rsidTr="00D53C70">
        <w:tc>
          <w:tcPr>
            <w:tcW w:w="4816" w:type="dxa"/>
          </w:tcPr>
          <w:p w:rsidR="00851AC9" w:rsidRPr="0099272E" w:rsidRDefault="00851AC9" w:rsidP="002148C7">
            <w:pPr>
              <w:jc w:val="both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4812" w:type="dxa"/>
          </w:tcPr>
          <w:p w:rsidR="00851AC9" w:rsidRPr="0099272E" w:rsidRDefault="00851AC9" w:rsidP="002148C7">
            <w:pPr>
              <w:jc w:val="both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В процентах к должностному окладу</w:t>
            </w:r>
          </w:p>
        </w:tc>
      </w:tr>
      <w:tr w:rsidR="00851AC9" w:rsidRPr="0099272E" w:rsidTr="00D53C70">
        <w:tc>
          <w:tcPr>
            <w:tcW w:w="4816" w:type="dxa"/>
          </w:tcPr>
          <w:p w:rsidR="00851AC9" w:rsidRPr="0099272E" w:rsidRDefault="00851AC9" w:rsidP="002148C7">
            <w:pPr>
              <w:jc w:val="both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 xml:space="preserve">                       от 1 до   5 лет</w:t>
            </w:r>
          </w:p>
        </w:tc>
        <w:tc>
          <w:tcPr>
            <w:tcW w:w="4812" w:type="dxa"/>
          </w:tcPr>
          <w:p w:rsidR="00851AC9" w:rsidRPr="0099272E" w:rsidRDefault="00851AC9" w:rsidP="002148C7">
            <w:pPr>
              <w:jc w:val="center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10 %</w:t>
            </w:r>
          </w:p>
        </w:tc>
      </w:tr>
      <w:tr w:rsidR="00851AC9" w:rsidRPr="0099272E" w:rsidTr="00D53C70">
        <w:tc>
          <w:tcPr>
            <w:tcW w:w="4816" w:type="dxa"/>
          </w:tcPr>
          <w:p w:rsidR="00851AC9" w:rsidRPr="0099272E" w:rsidRDefault="00851AC9" w:rsidP="002148C7">
            <w:pPr>
              <w:jc w:val="both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 xml:space="preserve">                     от   5 до 10 лет</w:t>
            </w:r>
          </w:p>
        </w:tc>
        <w:tc>
          <w:tcPr>
            <w:tcW w:w="4812" w:type="dxa"/>
          </w:tcPr>
          <w:p w:rsidR="00851AC9" w:rsidRPr="0099272E" w:rsidRDefault="00851AC9" w:rsidP="002148C7">
            <w:pPr>
              <w:jc w:val="center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15 %</w:t>
            </w:r>
          </w:p>
        </w:tc>
      </w:tr>
      <w:tr w:rsidR="00851AC9" w:rsidRPr="0099272E" w:rsidTr="00D53C70">
        <w:tc>
          <w:tcPr>
            <w:tcW w:w="4816" w:type="dxa"/>
          </w:tcPr>
          <w:p w:rsidR="00851AC9" w:rsidRPr="0099272E" w:rsidRDefault="00851AC9" w:rsidP="002148C7">
            <w:pPr>
              <w:jc w:val="center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 xml:space="preserve"> от 10 до 15 лет</w:t>
            </w:r>
          </w:p>
        </w:tc>
        <w:tc>
          <w:tcPr>
            <w:tcW w:w="4812" w:type="dxa"/>
          </w:tcPr>
          <w:p w:rsidR="00851AC9" w:rsidRPr="0099272E" w:rsidRDefault="00851AC9" w:rsidP="002148C7">
            <w:pPr>
              <w:jc w:val="center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20 %</w:t>
            </w:r>
          </w:p>
        </w:tc>
      </w:tr>
      <w:tr w:rsidR="00851AC9" w:rsidRPr="0099272E" w:rsidTr="00D53C70">
        <w:tc>
          <w:tcPr>
            <w:tcW w:w="4816" w:type="dxa"/>
          </w:tcPr>
          <w:p w:rsidR="00851AC9" w:rsidRPr="0099272E" w:rsidRDefault="00851AC9" w:rsidP="002148C7">
            <w:pPr>
              <w:jc w:val="center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свыше 15 лет</w:t>
            </w:r>
          </w:p>
        </w:tc>
        <w:tc>
          <w:tcPr>
            <w:tcW w:w="4812" w:type="dxa"/>
          </w:tcPr>
          <w:p w:rsidR="00851AC9" w:rsidRPr="0099272E" w:rsidRDefault="00851AC9" w:rsidP="002148C7">
            <w:pPr>
              <w:jc w:val="center"/>
              <w:rPr>
                <w:sz w:val="28"/>
                <w:szCs w:val="28"/>
              </w:rPr>
            </w:pPr>
            <w:r w:rsidRPr="0099272E">
              <w:rPr>
                <w:sz w:val="28"/>
                <w:szCs w:val="28"/>
              </w:rPr>
              <w:t>30 %</w:t>
            </w:r>
          </w:p>
        </w:tc>
      </w:tr>
    </w:tbl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Стаж муниципальной службы для установления ежемесячной надбавки к должностному окладу за выслугу</w:t>
      </w:r>
      <w:r w:rsidRPr="00D53C70">
        <w:rPr>
          <w:sz w:val="28"/>
        </w:rPr>
        <w:t xml:space="preserve"> с федеральным и областным законодательством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2.1.</w:t>
      </w:r>
      <w:r w:rsidRPr="00D53C70">
        <w:rPr>
          <w:sz w:val="28"/>
        </w:rPr>
        <w:tab/>
        <w:t>В стаж (общую продолжительность) муниципальной службы включаются периоды работы на: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1)</w:t>
      </w:r>
      <w:r w:rsidRPr="00D53C70">
        <w:rPr>
          <w:sz w:val="28"/>
        </w:rPr>
        <w:tab/>
        <w:t>должностях муниципальной службы (муниципальных должностях муниципальной службы);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2)</w:t>
      </w:r>
      <w:r w:rsidRPr="00D53C70">
        <w:rPr>
          <w:sz w:val="28"/>
        </w:rPr>
        <w:tab/>
        <w:t>муниципальных должностях;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3)</w:t>
      </w:r>
      <w:r w:rsidRPr="00D53C70">
        <w:rPr>
          <w:sz w:val="28"/>
        </w:rPr>
        <w:tab/>
        <w:t>государственных должностях Российской Федерации и государственных должностях субъектов Российской Федерации;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lastRenderedPageBreak/>
        <w:t>4)</w:t>
      </w:r>
      <w:r w:rsidRPr="00D53C70">
        <w:rPr>
          <w:sz w:val="28"/>
        </w:rPr>
        <w:tab/>
        <w:t>должностях государственной гражданской службы, воинских должностях и должностях правоохранительной службы (государственных должностях государственной службы);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5)</w:t>
      </w:r>
      <w:r w:rsidRPr="00D53C70">
        <w:rPr>
          <w:sz w:val="28"/>
        </w:rPr>
        <w:tab/>
        <w:t>иных должностях в соответствии с законами Владимирской области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2.2.</w:t>
      </w:r>
      <w:r w:rsidRPr="00D53C70">
        <w:rPr>
          <w:sz w:val="28"/>
        </w:rPr>
        <w:tab/>
        <w:t>В стаж (общую продолжительность) муниципальной службы включаются также периоды работы (службы), которые были ранее включены (засчитаны) в установленном порядке в указанный стаж до вступления в силу настоящего Закона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2.3.</w:t>
      </w:r>
      <w:r w:rsidRPr="00D53C70">
        <w:rPr>
          <w:sz w:val="28"/>
        </w:rPr>
        <w:tab/>
        <w:t>Периоды работы (службы), включаемые в стаж муниципальной службы, суммируются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3.</w:t>
      </w:r>
      <w:r w:rsidRPr="00D53C70">
        <w:rPr>
          <w:sz w:val="28"/>
        </w:rPr>
        <w:tab/>
        <w:t>Ежемесячная надбавка к должностному окладу за особые условия труда устанавливается представителем нанимателя в следующих размер: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а) по высшей группе должностей муниципальной службы - от 150 до 200 процентов должностного оклада;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б</w:t>
      </w:r>
      <w:r w:rsidRPr="00D53C70">
        <w:rPr>
          <w:sz w:val="28"/>
        </w:rPr>
        <w:t>)</w:t>
      </w:r>
      <w:r w:rsidRPr="00D53C70">
        <w:rPr>
          <w:sz w:val="28"/>
        </w:rPr>
        <w:tab/>
        <w:t>по главной группе должностей муниципальной службы - от 120 до 150 процентов должностного оклада;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в)</w:t>
      </w:r>
      <w:r w:rsidRPr="00D53C70">
        <w:rPr>
          <w:sz w:val="28"/>
        </w:rPr>
        <w:tab/>
        <w:t>по ведущей группе должностей муниципальной службы - от 90 до 120 процентов должностного оклада;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г)</w:t>
      </w:r>
      <w:r w:rsidRPr="00D53C70">
        <w:rPr>
          <w:sz w:val="28"/>
        </w:rPr>
        <w:tab/>
        <w:t>по старшей группе должностей муниципальной службы - от 60 до 90 процентов должностного оклада;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д)</w:t>
      </w:r>
      <w:r w:rsidRPr="00D53C70">
        <w:rPr>
          <w:sz w:val="28"/>
        </w:rPr>
        <w:tab/>
        <w:t>по младшей группе должностей муниципальной службы - до 60 процентов должностного оклада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Порядок назначения и конкретный размер ежемесячной надбавки к должностному окладу за особые условия труда определяются представителем нанимателя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4.</w:t>
      </w:r>
      <w:r w:rsidRPr="00D53C70">
        <w:rPr>
          <w:sz w:val="28"/>
        </w:rPr>
        <w:tab/>
        <w:t>Ежемесячная процентная надбавка к должностному окладу за работу да сведениями, составляющими государственную тайну, лицам, замещающим муниципальные должности, устанавливается в размерах и порядке, определяемом законодательством Российской Федерации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5.</w:t>
      </w:r>
      <w:r w:rsidRPr="00D53C70">
        <w:rPr>
          <w:sz w:val="28"/>
        </w:rPr>
        <w:tab/>
        <w:t>Ежемесячная надбавка за классный чин устанавливается муниципальному служащему в соответствии с присвоенным ему классным чином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Размер ежемесячной надбавки устанавливается в размере: за классный чин, соответствующий 1 классу - 27 процентов должностного оклада; да классный чин, соответствующий 2 классу - 25 процентов должностного оклада; да классный чин, соответствующий 3 классу - 20 процентов должностного оклада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При назначении муниципального служащего на должность, которая отнесена к другой группе должностей, до присвоения классного чина по новой должности, надбавка за классный чин сохраняется в размере, установленном по должности, по которой ему был присвоен классный чин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lastRenderedPageBreak/>
        <w:t>При назначении муниципального служащего на иную должность в пределах одной группы должностей, надбавка да классный чин устанавливается по новой должности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6.</w:t>
      </w:r>
      <w:r w:rsidRPr="00D53C70">
        <w:rPr>
          <w:sz w:val="28"/>
        </w:rPr>
        <w:tab/>
        <w:t>Премии да выполнение особо важных и сложных заданий устанавливаются представителем нанимателя с учетом обеспечения задач и функций муниципального органа, исполнения должностных обязанностей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Порядок выплаты премии и ее размер устанавливаются актами представителя нанимателя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7.</w:t>
      </w:r>
      <w:r w:rsidRPr="00D53C70">
        <w:rPr>
          <w:sz w:val="28"/>
        </w:rPr>
        <w:tab/>
        <w:t>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. Единовременная выплата выплачивается, как правило, не позднее 3-х дней до начала очередного отпуска или одной из его частей, но по просьбе работника может быть выплачена как по частям, так и полностью в иные сроки, а также при увольнении пропорционально отработанному времени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Для вновь принятых лиц, замещающих муниципальные должности, единовременная выплата выплачивается да фактически отработанное время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При увольнении лиц, замещающих муниципальные должности, выплаченная единовременная выплата при предоставлении ежегодного оплачиваемого отпуска возврату не подлежит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Материальная помощь муниципальным служащим выплачивается за счет средств фонда оплаты труда в размере одного должностного оклада в год. При увольнении лиц, замещающих муниципальные должности, выплаченная материальная помощь возврату не подлежит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Для вновь принятых лиц, замещающих муниципальные должности, материальная помощь выплачивается да фактически отработанное время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Выплата материальной помощи производится один раз в год на основании заявления лиц, замещающих муниципальные должности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8.</w:t>
      </w:r>
      <w:r w:rsidRPr="00D53C70">
        <w:rPr>
          <w:sz w:val="28"/>
        </w:rPr>
        <w:tab/>
        <w:t xml:space="preserve">Дополнительные выплаты, предусмотренные </w:t>
      </w:r>
      <w:r w:rsidR="006436D2" w:rsidRPr="0099272E">
        <w:rPr>
          <w:sz w:val="28"/>
          <w:szCs w:val="28"/>
        </w:rPr>
        <w:t>пунктами 1-5 части 2 статьи 2 настоящего Положения</w:t>
      </w:r>
      <w:r w:rsidRPr="00D53C70">
        <w:rPr>
          <w:sz w:val="28"/>
        </w:rPr>
        <w:t xml:space="preserve"> выплачиваются ежемесячно одновременно с должностным окладом.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Статья 5. Порядок финансирования денежного содержания лиц, замещающих муниципальные должности</w:t>
      </w:r>
    </w:p>
    <w:p w:rsidR="00D53C70" w:rsidRPr="00D53C70" w:rsidRDefault="00D53C70" w:rsidP="00D53C70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1.</w:t>
      </w:r>
      <w:r w:rsidRPr="00D53C70">
        <w:rPr>
          <w:sz w:val="28"/>
        </w:rPr>
        <w:tab/>
        <w:t xml:space="preserve">Финансирование денежного содержания лиц, замещающих муниципальные должности в муниципальном образовании </w:t>
      </w:r>
      <w:r w:rsidR="006436D2">
        <w:rPr>
          <w:sz w:val="28"/>
        </w:rPr>
        <w:t>Степанцевское</w:t>
      </w:r>
      <w:r w:rsidRPr="00D53C70">
        <w:rPr>
          <w:sz w:val="28"/>
        </w:rPr>
        <w:t xml:space="preserve">, осуществляется да счет средств бюджета муниципального образования </w:t>
      </w:r>
      <w:r w:rsidR="006436D2">
        <w:rPr>
          <w:sz w:val="28"/>
        </w:rPr>
        <w:t>Степанцевское</w:t>
      </w:r>
      <w:r w:rsidRPr="00D53C70">
        <w:rPr>
          <w:sz w:val="28"/>
        </w:rPr>
        <w:t>.</w:t>
      </w:r>
    </w:p>
    <w:p w:rsidR="00EA44F2" w:rsidRDefault="00D53C70" w:rsidP="00EA44F2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D53C70">
        <w:rPr>
          <w:sz w:val="28"/>
        </w:rPr>
        <w:t>2.</w:t>
      </w:r>
      <w:r w:rsidRPr="00D53C70">
        <w:rPr>
          <w:sz w:val="28"/>
        </w:rPr>
        <w:tab/>
        <w:t>Расходы на денежное содержание предусматриваются в расходной части бю</w:t>
      </w:r>
      <w:r w:rsidR="008A4A58">
        <w:rPr>
          <w:sz w:val="28"/>
        </w:rPr>
        <w:t>дж</w:t>
      </w:r>
      <w:r w:rsidRPr="00D53C70">
        <w:rPr>
          <w:sz w:val="28"/>
        </w:rPr>
        <w:t xml:space="preserve">ета муниципального образования </w:t>
      </w:r>
      <w:r w:rsidR="00EA44F2">
        <w:rPr>
          <w:sz w:val="28"/>
        </w:rPr>
        <w:t>Степанцевское на</w:t>
      </w:r>
      <w:r w:rsidR="00EA44F2" w:rsidRPr="00EA44F2">
        <w:rPr>
          <w:sz w:val="28"/>
        </w:rPr>
        <w:t xml:space="preserve"> каждый текущий финансовый год и устанавливаются решение</w:t>
      </w:r>
      <w:r w:rsidR="00EA44F2">
        <w:rPr>
          <w:sz w:val="28"/>
        </w:rPr>
        <w:t>м</w:t>
      </w:r>
      <w:r w:rsidR="00EA44F2" w:rsidRPr="00EA44F2">
        <w:rPr>
          <w:sz w:val="28"/>
        </w:rPr>
        <w:t xml:space="preserve"> Совета народных депутатов муниципального образования </w:t>
      </w:r>
      <w:r w:rsidR="00EA44F2">
        <w:rPr>
          <w:sz w:val="28"/>
        </w:rPr>
        <w:t>Степанцевское</w:t>
      </w:r>
      <w:r w:rsidR="00EA44F2" w:rsidRPr="00EA44F2">
        <w:rPr>
          <w:sz w:val="28"/>
        </w:rPr>
        <w:t xml:space="preserve"> о бюджете.</w:t>
      </w:r>
    </w:p>
    <w:p w:rsidR="00EA44F2" w:rsidRPr="00EA44F2" w:rsidRDefault="00EA44F2" w:rsidP="00EA44F2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EA44F2">
        <w:rPr>
          <w:sz w:val="28"/>
        </w:rPr>
        <w:lastRenderedPageBreak/>
        <w:t>3.</w:t>
      </w:r>
      <w:r w:rsidRPr="00EA44F2">
        <w:rPr>
          <w:sz w:val="28"/>
        </w:rPr>
        <w:tab/>
        <w:t>Финансирование денежного содержания за счет внебюджетных средств не допускается.</w:t>
      </w:r>
    </w:p>
    <w:p w:rsidR="00EA44F2" w:rsidRPr="00EA44F2" w:rsidRDefault="00EA44F2" w:rsidP="00EA44F2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EA44F2">
        <w:rPr>
          <w:sz w:val="28"/>
        </w:rPr>
        <w:t>Статья 6. Предельные нормативы оплаты труда лиц, замещающих муниципальные должности</w:t>
      </w:r>
    </w:p>
    <w:p w:rsidR="00EA44F2" w:rsidRPr="00EA44F2" w:rsidRDefault="00EA44F2" w:rsidP="00EA44F2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EA44F2">
        <w:rPr>
          <w:sz w:val="28"/>
        </w:rPr>
        <w:t>1.</w:t>
      </w:r>
      <w:r w:rsidRPr="00EA44F2">
        <w:rPr>
          <w:sz w:val="28"/>
        </w:rPr>
        <w:tab/>
        <w:t>Фонд оплаты труда муниципальных служащих формируется исходя из фактически утвержденного штатного расписания и фактически установленных дополнительных выплат.</w:t>
      </w:r>
    </w:p>
    <w:p w:rsidR="00EA44F2" w:rsidRPr="00EA44F2" w:rsidRDefault="00EA44F2" w:rsidP="00EA44F2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EA44F2">
        <w:rPr>
          <w:sz w:val="28"/>
        </w:rPr>
        <w:t>2.</w:t>
      </w:r>
      <w:r w:rsidRPr="00EA44F2">
        <w:rPr>
          <w:sz w:val="28"/>
        </w:rPr>
        <w:tab/>
        <w:t>При формировании фонда оплаты труда муниципальных служащих сверх суммы средств, указанных в пункте 1 раздела 6 настоящего Положения предусматриваются следующие средства для выплаты (в расчете на год):</w:t>
      </w:r>
    </w:p>
    <w:p w:rsidR="00EA44F2" w:rsidRPr="00EA44F2" w:rsidRDefault="00EA44F2" w:rsidP="00EA44F2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EA44F2">
        <w:rPr>
          <w:sz w:val="28"/>
        </w:rPr>
        <w:t>2.1.</w:t>
      </w:r>
      <w:r w:rsidRPr="00EA44F2">
        <w:rPr>
          <w:sz w:val="28"/>
        </w:rPr>
        <w:tab/>
        <w:t>Премий за выполнение особо важных и сложных заданий - в размере двух должностных окладов;</w:t>
      </w:r>
    </w:p>
    <w:p w:rsidR="00EA44F2" w:rsidRPr="00EA44F2" w:rsidRDefault="00EA44F2" w:rsidP="00EA44F2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EA44F2">
        <w:rPr>
          <w:sz w:val="28"/>
        </w:rPr>
        <w:t>2.2.</w:t>
      </w:r>
      <w:r w:rsidRPr="00EA44F2">
        <w:rPr>
          <w:sz w:val="28"/>
        </w:rPr>
        <w:tab/>
        <w:t>Единовременной выплаты и материальной помощи при предоставлении ежегодного оплачиваемого отпуска - в размере трех должностных окладов.</w:t>
      </w:r>
    </w:p>
    <w:p w:rsidR="00EA44F2" w:rsidRPr="00CB1383" w:rsidRDefault="00EA44F2" w:rsidP="00EA44F2">
      <w:pPr>
        <w:pStyle w:val="a6"/>
        <w:spacing w:after="120"/>
        <w:ind w:left="0" w:firstLine="709"/>
        <w:contextualSpacing w:val="0"/>
        <w:jc w:val="both"/>
        <w:rPr>
          <w:sz w:val="28"/>
        </w:rPr>
      </w:pPr>
      <w:r w:rsidRPr="00EA44F2">
        <w:rPr>
          <w:sz w:val="28"/>
        </w:rPr>
        <w:t>3.</w:t>
      </w:r>
      <w:r w:rsidRPr="00EA44F2">
        <w:rPr>
          <w:sz w:val="28"/>
        </w:rPr>
        <w:tab/>
        <w:t>Представитель нанимателя вправе перераспределять средства фонда оплаты труда муниципальных служащих между выплатами.</w:t>
      </w:r>
    </w:p>
    <w:sectPr w:rsidR="00EA44F2" w:rsidRPr="00CB1383" w:rsidSect="00AA3CDB">
      <w:headerReference w:type="default" r:id="rId8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D7" w:rsidRDefault="00EF24D7" w:rsidP="00AA3CDB">
      <w:r>
        <w:separator/>
      </w:r>
    </w:p>
  </w:endnote>
  <w:endnote w:type="continuationSeparator" w:id="0">
    <w:p w:rsidR="00EF24D7" w:rsidRDefault="00EF24D7" w:rsidP="00AA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D7" w:rsidRDefault="00EF24D7" w:rsidP="00AA3CDB">
      <w:r>
        <w:separator/>
      </w:r>
    </w:p>
  </w:footnote>
  <w:footnote w:type="continuationSeparator" w:id="0">
    <w:p w:rsidR="00EF24D7" w:rsidRDefault="00EF24D7" w:rsidP="00AA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341241"/>
      <w:docPartObj>
        <w:docPartGallery w:val="Page Numbers (Top of Page)"/>
        <w:docPartUnique/>
      </w:docPartObj>
    </w:sdtPr>
    <w:sdtEndPr/>
    <w:sdtContent>
      <w:p w:rsidR="00AA3CDB" w:rsidRDefault="00AA3C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5F9">
          <w:rPr>
            <w:noProof/>
          </w:rPr>
          <w:t>6</w:t>
        </w:r>
        <w:r>
          <w:fldChar w:fldCharType="end"/>
        </w:r>
      </w:p>
    </w:sdtContent>
  </w:sdt>
  <w:p w:rsidR="00AA3CDB" w:rsidRDefault="00AA3C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75A9"/>
    <w:multiLevelType w:val="hybridMultilevel"/>
    <w:tmpl w:val="2EE8ED3A"/>
    <w:lvl w:ilvl="0" w:tplc="37484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662F30"/>
    <w:multiLevelType w:val="multilevel"/>
    <w:tmpl w:val="368E72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6178787D"/>
    <w:multiLevelType w:val="hybridMultilevel"/>
    <w:tmpl w:val="6E6EE0AA"/>
    <w:lvl w:ilvl="0" w:tplc="E8849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60"/>
    <w:rsid w:val="00011BB3"/>
    <w:rsid w:val="00012743"/>
    <w:rsid w:val="000129E6"/>
    <w:rsid w:val="00020252"/>
    <w:rsid w:val="00024348"/>
    <w:rsid w:val="00030ACB"/>
    <w:rsid w:val="00030FB7"/>
    <w:rsid w:val="00032AEB"/>
    <w:rsid w:val="00035223"/>
    <w:rsid w:val="00035A86"/>
    <w:rsid w:val="00037D6C"/>
    <w:rsid w:val="000539A9"/>
    <w:rsid w:val="00056143"/>
    <w:rsid w:val="00057763"/>
    <w:rsid w:val="00057F47"/>
    <w:rsid w:val="0006152B"/>
    <w:rsid w:val="000714CA"/>
    <w:rsid w:val="00073BAD"/>
    <w:rsid w:val="00076292"/>
    <w:rsid w:val="00077E19"/>
    <w:rsid w:val="000809BB"/>
    <w:rsid w:val="00084C8F"/>
    <w:rsid w:val="000900A9"/>
    <w:rsid w:val="000913CA"/>
    <w:rsid w:val="00095446"/>
    <w:rsid w:val="000957F9"/>
    <w:rsid w:val="00096034"/>
    <w:rsid w:val="000979A3"/>
    <w:rsid w:val="000A12C2"/>
    <w:rsid w:val="000A31DE"/>
    <w:rsid w:val="000A6A96"/>
    <w:rsid w:val="000B1458"/>
    <w:rsid w:val="000B1A27"/>
    <w:rsid w:val="000B1C57"/>
    <w:rsid w:val="000B2B1B"/>
    <w:rsid w:val="000B5772"/>
    <w:rsid w:val="000B6152"/>
    <w:rsid w:val="000B64A5"/>
    <w:rsid w:val="000C0606"/>
    <w:rsid w:val="000C2346"/>
    <w:rsid w:val="000C2C62"/>
    <w:rsid w:val="000C79E1"/>
    <w:rsid w:val="000D21FC"/>
    <w:rsid w:val="000D4269"/>
    <w:rsid w:val="000D4479"/>
    <w:rsid w:val="000D601F"/>
    <w:rsid w:val="000D6FC8"/>
    <w:rsid w:val="000E2642"/>
    <w:rsid w:val="000E3EDF"/>
    <w:rsid w:val="000E40F6"/>
    <w:rsid w:val="000F164E"/>
    <w:rsid w:val="001039AA"/>
    <w:rsid w:val="00103BC7"/>
    <w:rsid w:val="00105099"/>
    <w:rsid w:val="00106EDF"/>
    <w:rsid w:val="001113DA"/>
    <w:rsid w:val="00112A9B"/>
    <w:rsid w:val="00117689"/>
    <w:rsid w:val="001235A2"/>
    <w:rsid w:val="00126217"/>
    <w:rsid w:val="00126997"/>
    <w:rsid w:val="001279AB"/>
    <w:rsid w:val="001318E1"/>
    <w:rsid w:val="00133D3C"/>
    <w:rsid w:val="001348D6"/>
    <w:rsid w:val="00135B6B"/>
    <w:rsid w:val="00140B6C"/>
    <w:rsid w:val="0014549E"/>
    <w:rsid w:val="0015080C"/>
    <w:rsid w:val="001514F7"/>
    <w:rsid w:val="001529F0"/>
    <w:rsid w:val="001555F9"/>
    <w:rsid w:val="00156176"/>
    <w:rsid w:val="001937CF"/>
    <w:rsid w:val="001941A3"/>
    <w:rsid w:val="00194A9E"/>
    <w:rsid w:val="001958D6"/>
    <w:rsid w:val="00195E9D"/>
    <w:rsid w:val="00196B2F"/>
    <w:rsid w:val="001A4C39"/>
    <w:rsid w:val="001B0D15"/>
    <w:rsid w:val="001B2026"/>
    <w:rsid w:val="001B60A3"/>
    <w:rsid w:val="001B761E"/>
    <w:rsid w:val="001C4451"/>
    <w:rsid w:val="001C731E"/>
    <w:rsid w:val="001D0951"/>
    <w:rsid w:val="001D10BE"/>
    <w:rsid w:val="001D4CA1"/>
    <w:rsid w:val="001D5E55"/>
    <w:rsid w:val="001D7773"/>
    <w:rsid w:val="001E1CBC"/>
    <w:rsid w:val="00201D5F"/>
    <w:rsid w:val="00205C82"/>
    <w:rsid w:val="00210DC8"/>
    <w:rsid w:val="00214514"/>
    <w:rsid w:val="00215BC8"/>
    <w:rsid w:val="00220AA0"/>
    <w:rsid w:val="002213F9"/>
    <w:rsid w:val="00227DD5"/>
    <w:rsid w:val="0023393E"/>
    <w:rsid w:val="002359A7"/>
    <w:rsid w:val="002422A7"/>
    <w:rsid w:val="00247B76"/>
    <w:rsid w:val="0025640C"/>
    <w:rsid w:val="00261829"/>
    <w:rsid w:val="002773BF"/>
    <w:rsid w:val="0027768A"/>
    <w:rsid w:val="002826DA"/>
    <w:rsid w:val="002871FC"/>
    <w:rsid w:val="002879F5"/>
    <w:rsid w:val="00292C2D"/>
    <w:rsid w:val="00295238"/>
    <w:rsid w:val="002A2067"/>
    <w:rsid w:val="002B2576"/>
    <w:rsid w:val="002B351C"/>
    <w:rsid w:val="002B5DEC"/>
    <w:rsid w:val="002B6D63"/>
    <w:rsid w:val="002C3044"/>
    <w:rsid w:val="002C697B"/>
    <w:rsid w:val="002D270F"/>
    <w:rsid w:val="002D64FA"/>
    <w:rsid w:val="002D777B"/>
    <w:rsid w:val="002E3142"/>
    <w:rsid w:val="002E3FFD"/>
    <w:rsid w:val="002E4E58"/>
    <w:rsid w:val="002E603F"/>
    <w:rsid w:val="002E630B"/>
    <w:rsid w:val="002F1DFB"/>
    <w:rsid w:val="002F41EF"/>
    <w:rsid w:val="002F555D"/>
    <w:rsid w:val="003015CA"/>
    <w:rsid w:val="00311F9E"/>
    <w:rsid w:val="00314717"/>
    <w:rsid w:val="00316F45"/>
    <w:rsid w:val="00320A92"/>
    <w:rsid w:val="00322744"/>
    <w:rsid w:val="003230AC"/>
    <w:rsid w:val="003231FE"/>
    <w:rsid w:val="00323E4A"/>
    <w:rsid w:val="00325909"/>
    <w:rsid w:val="00333113"/>
    <w:rsid w:val="00333F4A"/>
    <w:rsid w:val="0033509E"/>
    <w:rsid w:val="00346007"/>
    <w:rsid w:val="003475CE"/>
    <w:rsid w:val="0036175D"/>
    <w:rsid w:val="003629DA"/>
    <w:rsid w:val="003678BB"/>
    <w:rsid w:val="00372ABC"/>
    <w:rsid w:val="00373C2A"/>
    <w:rsid w:val="00375E9E"/>
    <w:rsid w:val="003855E3"/>
    <w:rsid w:val="00385D39"/>
    <w:rsid w:val="00386193"/>
    <w:rsid w:val="0038728A"/>
    <w:rsid w:val="003873C6"/>
    <w:rsid w:val="00394F47"/>
    <w:rsid w:val="00396279"/>
    <w:rsid w:val="003975C2"/>
    <w:rsid w:val="003A4F25"/>
    <w:rsid w:val="003A7FC8"/>
    <w:rsid w:val="003B0BB4"/>
    <w:rsid w:val="003B0DC1"/>
    <w:rsid w:val="003B207D"/>
    <w:rsid w:val="003B5978"/>
    <w:rsid w:val="003B699B"/>
    <w:rsid w:val="003B6D89"/>
    <w:rsid w:val="003C4144"/>
    <w:rsid w:val="003C502B"/>
    <w:rsid w:val="003C5732"/>
    <w:rsid w:val="003C6A36"/>
    <w:rsid w:val="003D2A3E"/>
    <w:rsid w:val="003D2B1A"/>
    <w:rsid w:val="003D3FA5"/>
    <w:rsid w:val="003D61D8"/>
    <w:rsid w:val="003E4F26"/>
    <w:rsid w:val="003F2B17"/>
    <w:rsid w:val="00400853"/>
    <w:rsid w:val="0040121A"/>
    <w:rsid w:val="0040214C"/>
    <w:rsid w:val="004072F6"/>
    <w:rsid w:val="00412E4C"/>
    <w:rsid w:val="004141C0"/>
    <w:rsid w:val="00414570"/>
    <w:rsid w:val="00417B73"/>
    <w:rsid w:val="00420148"/>
    <w:rsid w:val="0042464C"/>
    <w:rsid w:val="0043096A"/>
    <w:rsid w:val="00435AB5"/>
    <w:rsid w:val="00436112"/>
    <w:rsid w:val="004436C9"/>
    <w:rsid w:val="00443D69"/>
    <w:rsid w:val="00453708"/>
    <w:rsid w:val="00453A18"/>
    <w:rsid w:val="00456056"/>
    <w:rsid w:val="0048133D"/>
    <w:rsid w:val="00482FE6"/>
    <w:rsid w:val="00484FD3"/>
    <w:rsid w:val="0048773B"/>
    <w:rsid w:val="004926C5"/>
    <w:rsid w:val="00494E00"/>
    <w:rsid w:val="00496F5F"/>
    <w:rsid w:val="004A0B3A"/>
    <w:rsid w:val="004A400A"/>
    <w:rsid w:val="004A44F1"/>
    <w:rsid w:val="004B23FC"/>
    <w:rsid w:val="004B4EFD"/>
    <w:rsid w:val="004D0ACF"/>
    <w:rsid w:val="004D2DFB"/>
    <w:rsid w:val="0050008F"/>
    <w:rsid w:val="005037C4"/>
    <w:rsid w:val="00506A0F"/>
    <w:rsid w:val="00512DC3"/>
    <w:rsid w:val="005143D6"/>
    <w:rsid w:val="00516F75"/>
    <w:rsid w:val="005348E8"/>
    <w:rsid w:val="005424CD"/>
    <w:rsid w:val="00543071"/>
    <w:rsid w:val="0054633C"/>
    <w:rsid w:val="00546427"/>
    <w:rsid w:val="00551C6F"/>
    <w:rsid w:val="00556B1B"/>
    <w:rsid w:val="00556CA1"/>
    <w:rsid w:val="00556EC6"/>
    <w:rsid w:val="00562FC4"/>
    <w:rsid w:val="00563328"/>
    <w:rsid w:val="00563CE0"/>
    <w:rsid w:val="00573FE5"/>
    <w:rsid w:val="00581BBA"/>
    <w:rsid w:val="00581C67"/>
    <w:rsid w:val="00592E18"/>
    <w:rsid w:val="005A432D"/>
    <w:rsid w:val="005A6F4E"/>
    <w:rsid w:val="005B7F60"/>
    <w:rsid w:val="005C1D0C"/>
    <w:rsid w:val="005C4AAA"/>
    <w:rsid w:val="005C4D7A"/>
    <w:rsid w:val="005D1883"/>
    <w:rsid w:val="005D585E"/>
    <w:rsid w:val="005D7550"/>
    <w:rsid w:val="005D7B4D"/>
    <w:rsid w:val="005D7F75"/>
    <w:rsid w:val="005E128B"/>
    <w:rsid w:val="005F1316"/>
    <w:rsid w:val="005F4E9D"/>
    <w:rsid w:val="005F5771"/>
    <w:rsid w:val="00604FB8"/>
    <w:rsid w:val="006053B7"/>
    <w:rsid w:val="006078C4"/>
    <w:rsid w:val="00610651"/>
    <w:rsid w:val="00613FDC"/>
    <w:rsid w:val="0061799A"/>
    <w:rsid w:val="00617AD7"/>
    <w:rsid w:val="00623BF6"/>
    <w:rsid w:val="00624355"/>
    <w:rsid w:val="00626E17"/>
    <w:rsid w:val="006307FE"/>
    <w:rsid w:val="006315B6"/>
    <w:rsid w:val="00632481"/>
    <w:rsid w:val="00633915"/>
    <w:rsid w:val="00636648"/>
    <w:rsid w:val="006403E0"/>
    <w:rsid w:val="006436D2"/>
    <w:rsid w:val="00651917"/>
    <w:rsid w:val="00653609"/>
    <w:rsid w:val="00654E57"/>
    <w:rsid w:val="00657DB0"/>
    <w:rsid w:val="0066212C"/>
    <w:rsid w:val="00663890"/>
    <w:rsid w:val="00671DDA"/>
    <w:rsid w:val="00676014"/>
    <w:rsid w:val="00677258"/>
    <w:rsid w:val="00677A73"/>
    <w:rsid w:val="0068063A"/>
    <w:rsid w:val="0068080F"/>
    <w:rsid w:val="00686709"/>
    <w:rsid w:val="0069075D"/>
    <w:rsid w:val="00691C11"/>
    <w:rsid w:val="00695658"/>
    <w:rsid w:val="00695A79"/>
    <w:rsid w:val="00696B14"/>
    <w:rsid w:val="006B38BD"/>
    <w:rsid w:val="006B4AD1"/>
    <w:rsid w:val="006B5D66"/>
    <w:rsid w:val="006C041C"/>
    <w:rsid w:val="006C0893"/>
    <w:rsid w:val="006C6131"/>
    <w:rsid w:val="006C64D7"/>
    <w:rsid w:val="006C792E"/>
    <w:rsid w:val="006D0489"/>
    <w:rsid w:val="006D05DA"/>
    <w:rsid w:val="006D1620"/>
    <w:rsid w:val="006D7E5B"/>
    <w:rsid w:val="006E3AD9"/>
    <w:rsid w:val="006F2640"/>
    <w:rsid w:val="006F51A1"/>
    <w:rsid w:val="006F726E"/>
    <w:rsid w:val="006F7D53"/>
    <w:rsid w:val="006F7F0D"/>
    <w:rsid w:val="00704D71"/>
    <w:rsid w:val="00705B9C"/>
    <w:rsid w:val="00710A97"/>
    <w:rsid w:val="00713E59"/>
    <w:rsid w:val="00722924"/>
    <w:rsid w:val="007267A9"/>
    <w:rsid w:val="007306AD"/>
    <w:rsid w:val="00731F01"/>
    <w:rsid w:val="00734B23"/>
    <w:rsid w:val="00735402"/>
    <w:rsid w:val="007359FB"/>
    <w:rsid w:val="00751F2F"/>
    <w:rsid w:val="00775C75"/>
    <w:rsid w:val="00775EA0"/>
    <w:rsid w:val="0078130A"/>
    <w:rsid w:val="007852CC"/>
    <w:rsid w:val="00787643"/>
    <w:rsid w:val="00791D60"/>
    <w:rsid w:val="007A63FA"/>
    <w:rsid w:val="007A67F2"/>
    <w:rsid w:val="007B085A"/>
    <w:rsid w:val="007B2A9B"/>
    <w:rsid w:val="007B44CB"/>
    <w:rsid w:val="007B5391"/>
    <w:rsid w:val="007C2234"/>
    <w:rsid w:val="007C54B9"/>
    <w:rsid w:val="007D6116"/>
    <w:rsid w:val="007E0807"/>
    <w:rsid w:val="007E15A2"/>
    <w:rsid w:val="007E3039"/>
    <w:rsid w:val="007E79D4"/>
    <w:rsid w:val="007F0069"/>
    <w:rsid w:val="007F24DF"/>
    <w:rsid w:val="007F5BFF"/>
    <w:rsid w:val="00801F0F"/>
    <w:rsid w:val="00804AFA"/>
    <w:rsid w:val="008053D8"/>
    <w:rsid w:val="0081010B"/>
    <w:rsid w:val="008139EB"/>
    <w:rsid w:val="00820363"/>
    <w:rsid w:val="00830BF5"/>
    <w:rsid w:val="0083562C"/>
    <w:rsid w:val="00837313"/>
    <w:rsid w:val="00837E8D"/>
    <w:rsid w:val="00845C58"/>
    <w:rsid w:val="00851AC9"/>
    <w:rsid w:val="00856C86"/>
    <w:rsid w:val="0086299B"/>
    <w:rsid w:val="00864B2C"/>
    <w:rsid w:val="00876504"/>
    <w:rsid w:val="0088023B"/>
    <w:rsid w:val="00881F3F"/>
    <w:rsid w:val="008820D8"/>
    <w:rsid w:val="0088374F"/>
    <w:rsid w:val="0088376D"/>
    <w:rsid w:val="008847F8"/>
    <w:rsid w:val="008902F8"/>
    <w:rsid w:val="0089278E"/>
    <w:rsid w:val="0089623E"/>
    <w:rsid w:val="008A4A42"/>
    <w:rsid w:val="008A4A58"/>
    <w:rsid w:val="008A6BD5"/>
    <w:rsid w:val="008B0F33"/>
    <w:rsid w:val="008B2660"/>
    <w:rsid w:val="008C2DFA"/>
    <w:rsid w:val="008E37F3"/>
    <w:rsid w:val="008E7035"/>
    <w:rsid w:val="008F030A"/>
    <w:rsid w:val="008F0828"/>
    <w:rsid w:val="008F65A2"/>
    <w:rsid w:val="00900DA5"/>
    <w:rsid w:val="0090693B"/>
    <w:rsid w:val="0090732E"/>
    <w:rsid w:val="009078DB"/>
    <w:rsid w:val="009120FB"/>
    <w:rsid w:val="009152C8"/>
    <w:rsid w:val="00917610"/>
    <w:rsid w:val="00920A7A"/>
    <w:rsid w:val="00922738"/>
    <w:rsid w:val="00931319"/>
    <w:rsid w:val="00936631"/>
    <w:rsid w:val="00945CE0"/>
    <w:rsid w:val="009503F9"/>
    <w:rsid w:val="00951474"/>
    <w:rsid w:val="00951540"/>
    <w:rsid w:val="00951575"/>
    <w:rsid w:val="00952388"/>
    <w:rsid w:val="0095296D"/>
    <w:rsid w:val="00953485"/>
    <w:rsid w:val="0095620D"/>
    <w:rsid w:val="00965BEC"/>
    <w:rsid w:val="00966EE4"/>
    <w:rsid w:val="00971856"/>
    <w:rsid w:val="00975AD3"/>
    <w:rsid w:val="00977B3D"/>
    <w:rsid w:val="00980749"/>
    <w:rsid w:val="009939EE"/>
    <w:rsid w:val="00994B73"/>
    <w:rsid w:val="00995A5D"/>
    <w:rsid w:val="009962F2"/>
    <w:rsid w:val="00997650"/>
    <w:rsid w:val="009A14D6"/>
    <w:rsid w:val="009A2CF9"/>
    <w:rsid w:val="009A4C5E"/>
    <w:rsid w:val="009B118A"/>
    <w:rsid w:val="009B3B18"/>
    <w:rsid w:val="009B404D"/>
    <w:rsid w:val="009C2745"/>
    <w:rsid w:val="009C27D1"/>
    <w:rsid w:val="009C2B93"/>
    <w:rsid w:val="009D1412"/>
    <w:rsid w:val="009D34D9"/>
    <w:rsid w:val="009D5DE4"/>
    <w:rsid w:val="009E7B36"/>
    <w:rsid w:val="009F055E"/>
    <w:rsid w:val="009F41B3"/>
    <w:rsid w:val="009F5476"/>
    <w:rsid w:val="009F56BB"/>
    <w:rsid w:val="009F5767"/>
    <w:rsid w:val="00A02520"/>
    <w:rsid w:val="00A02DCD"/>
    <w:rsid w:val="00A02F77"/>
    <w:rsid w:val="00A061B5"/>
    <w:rsid w:val="00A074FC"/>
    <w:rsid w:val="00A07D4F"/>
    <w:rsid w:val="00A13606"/>
    <w:rsid w:val="00A20CFE"/>
    <w:rsid w:val="00A21979"/>
    <w:rsid w:val="00A3691E"/>
    <w:rsid w:val="00A37B31"/>
    <w:rsid w:val="00A42030"/>
    <w:rsid w:val="00A420B3"/>
    <w:rsid w:val="00A434F1"/>
    <w:rsid w:val="00A43959"/>
    <w:rsid w:val="00A475E0"/>
    <w:rsid w:val="00A52055"/>
    <w:rsid w:val="00A52851"/>
    <w:rsid w:val="00A5538A"/>
    <w:rsid w:val="00A623D7"/>
    <w:rsid w:val="00A648DE"/>
    <w:rsid w:val="00A7154D"/>
    <w:rsid w:val="00A74EA2"/>
    <w:rsid w:val="00A759B7"/>
    <w:rsid w:val="00A835EC"/>
    <w:rsid w:val="00A869F4"/>
    <w:rsid w:val="00A87D28"/>
    <w:rsid w:val="00A911EF"/>
    <w:rsid w:val="00A914DB"/>
    <w:rsid w:val="00A95258"/>
    <w:rsid w:val="00A96A8E"/>
    <w:rsid w:val="00AA3CDB"/>
    <w:rsid w:val="00AB1F55"/>
    <w:rsid w:val="00AB2031"/>
    <w:rsid w:val="00AC4D2D"/>
    <w:rsid w:val="00AD2EF5"/>
    <w:rsid w:val="00AD4B7D"/>
    <w:rsid w:val="00AD75F5"/>
    <w:rsid w:val="00AE50BD"/>
    <w:rsid w:val="00AF5C71"/>
    <w:rsid w:val="00B00116"/>
    <w:rsid w:val="00B00C19"/>
    <w:rsid w:val="00B03A6C"/>
    <w:rsid w:val="00B060EA"/>
    <w:rsid w:val="00B061EF"/>
    <w:rsid w:val="00B0794B"/>
    <w:rsid w:val="00B200A6"/>
    <w:rsid w:val="00B20BF6"/>
    <w:rsid w:val="00B21807"/>
    <w:rsid w:val="00B231BB"/>
    <w:rsid w:val="00B25EE2"/>
    <w:rsid w:val="00B30B2C"/>
    <w:rsid w:val="00B30C77"/>
    <w:rsid w:val="00B325CC"/>
    <w:rsid w:val="00B33692"/>
    <w:rsid w:val="00B33A1D"/>
    <w:rsid w:val="00B370EC"/>
    <w:rsid w:val="00B42DDA"/>
    <w:rsid w:val="00B435D7"/>
    <w:rsid w:val="00B46188"/>
    <w:rsid w:val="00B47B02"/>
    <w:rsid w:val="00B47F55"/>
    <w:rsid w:val="00B517C7"/>
    <w:rsid w:val="00B55923"/>
    <w:rsid w:val="00B56DF8"/>
    <w:rsid w:val="00B5755A"/>
    <w:rsid w:val="00B57D0B"/>
    <w:rsid w:val="00B57DBC"/>
    <w:rsid w:val="00B7221A"/>
    <w:rsid w:val="00B722EB"/>
    <w:rsid w:val="00B75580"/>
    <w:rsid w:val="00B80521"/>
    <w:rsid w:val="00B81553"/>
    <w:rsid w:val="00B832F9"/>
    <w:rsid w:val="00B86EDF"/>
    <w:rsid w:val="00B875B2"/>
    <w:rsid w:val="00B91500"/>
    <w:rsid w:val="00B96F41"/>
    <w:rsid w:val="00BA0DE8"/>
    <w:rsid w:val="00BA108A"/>
    <w:rsid w:val="00BA1A39"/>
    <w:rsid w:val="00BA27A9"/>
    <w:rsid w:val="00BA41ED"/>
    <w:rsid w:val="00BA73C0"/>
    <w:rsid w:val="00BB12BD"/>
    <w:rsid w:val="00BB1785"/>
    <w:rsid w:val="00BC06C6"/>
    <w:rsid w:val="00BC0AE2"/>
    <w:rsid w:val="00BC1442"/>
    <w:rsid w:val="00BC32EB"/>
    <w:rsid w:val="00BC4FA3"/>
    <w:rsid w:val="00BC760E"/>
    <w:rsid w:val="00BD11F7"/>
    <w:rsid w:val="00BD1CA2"/>
    <w:rsid w:val="00BD4D8A"/>
    <w:rsid w:val="00BD77F2"/>
    <w:rsid w:val="00BE1517"/>
    <w:rsid w:val="00BE1872"/>
    <w:rsid w:val="00BE55B4"/>
    <w:rsid w:val="00BE6159"/>
    <w:rsid w:val="00BE6B01"/>
    <w:rsid w:val="00BE759E"/>
    <w:rsid w:val="00BF4EAD"/>
    <w:rsid w:val="00BF5A30"/>
    <w:rsid w:val="00C00EEC"/>
    <w:rsid w:val="00C01BDB"/>
    <w:rsid w:val="00C04598"/>
    <w:rsid w:val="00C04934"/>
    <w:rsid w:val="00C07F8B"/>
    <w:rsid w:val="00C11327"/>
    <w:rsid w:val="00C1208E"/>
    <w:rsid w:val="00C1461F"/>
    <w:rsid w:val="00C14E9A"/>
    <w:rsid w:val="00C17005"/>
    <w:rsid w:val="00C221FB"/>
    <w:rsid w:val="00C245B4"/>
    <w:rsid w:val="00C24620"/>
    <w:rsid w:val="00C25492"/>
    <w:rsid w:val="00C30190"/>
    <w:rsid w:val="00C30569"/>
    <w:rsid w:val="00C30B33"/>
    <w:rsid w:val="00C31C45"/>
    <w:rsid w:val="00C36C39"/>
    <w:rsid w:val="00C42C79"/>
    <w:rsid w:val="00C56C0C"/>
    <w:rsid w:val="00C610A1"/>
    <w:rsid w:val="00C61D4E"/>
    <w:rsid w:val="00C66036"/>
    <w:rsid w:val="00C86815"/>
    <w:rsid w:val="00C903F2"/>
    <w:rsid w:val="00C912C3"/>
    <w:rsid w:val="00C91EC4"/>
    <w:rsid w:val="00CA1366"/>
    <w:rsid w:val="00CA167D"/>
    <w:rsid w:val="00CA457C"/>
    <w:rsid w:val="00CA4990"/>
    <w:rsid w:val="00CA6661"/>
    <w:rsid w:val="00CB1383"/>
    <w:rsid w:val="00CB2AF2"/>
    <w:rsid w:val="00CB6DCA"/>
    <w:rsid w:val="00CC3581"/>
    <w:rsid w:val="00CC7A01"/>
    <w:rsid w:val="00CE6E27"/>
    <w:rsid w:val="00CF374D"/>
    <w:rsid w:val="00CF57E6"/>
    <w:rsid w:val="00D01934"/>
    <w:rsid w:val="00D040A9"/>
    <w:rsid w:val="00D04A93"/>
    <w:rsid w:val="00D10280"/>
    <w:rsid w:val="00D13BA8"/>
    <w:rsid w:val="00D1460D"/>
    <w:rsid w:val="00D271AD"/>
    <w:rsid w:val="00D27DDD"/>
    <w:rsid w:val="00D30E74"/>
    <w:rsid w:val="00D32D63"/>
    <w:rsid w:val="00D34CB3"/>
    <w:rsid w:val="00D400A3"/>
    <w:rsid w:val="00D415AE"/>
    <w:rsid w:val="00D436AC"/>
    <w:rsid w:val="00D53C70"/>
    <w:rsid w:val="00D57EFD"/>
    <w:rsid w:val="00D64743"/>
    <w:rsid w:val="00D67B8E"/>
    <w:rsid w:val="00D73DC4"/>
    <w:rsid w:val="00D7481A"/>
    <w:rsid w:val="00D77601"/>
    <w:rsid w:val="00D80B4F"/>
    <w:rsid w:val="00D85646"/>
    <w:rsid w:val="00D85720"/>
    <w:rsid w:val="00D92F34"/>
    <w:rsid w:val="00D94171"/>
    <w:rsid w:val="00D94815"/>
    <w:rsid w:val="00D962AA"/>
    <w:rsid w:val="00D96F21"/>
    <w:rsid w:val="00DA0A8B"/>
    <w:rsid w:val="00DA3675"/>
    <w:rsid w:val="00DA73C2"/>
    <w:rsid w:val="00DB1697"/>
    <w:rsid w:val="00DB521A"/>
    <w:rsid w:val="00DB61D3"/>
    <w:rsid w:val="00DC2BE1"/>
    <w:rsid w:val="00DC4269"/>
    <w:rsid w:val="00DC539C"/>
    <w:rsid w:val="00DC5629"/>
    <w:rsid w:val="00DD07A4"/>
    <w:rsid w:val="00DD1BB2"/>
    <w:rsid w:val="00DD5CD5"/>
    <w:rsid w:val="00DD789C"/>
    <w:rsid w:val="00DE310C"/>
    <w:rsid w:val="00DE4872"/>
    <w:rsid w:val="00DF2BA2"/>
    <w:rsid w:val="00DF4497"/>
    <w:rsid w:val="00E0104B"/>
    <w:rsid w:val="00E014F4"/>
    <w:rsid w:val="00E02879"/>
    <w:rsid w:val="00E10151"/>
    <w:rsid w:val="00E110B3"/>
    <w:rsid w:val="00E15494"/>
    <w:rsid w:val="00E1600D"/>
    <w:rsid w:val="00E23682"/>
    <w:rsid w:val="00E25969"/>
    <w:rsid w:val="00E27EDF"/>
    <w:rsid w:val="00E30790"/>
    <w:rsid w:val="00E33218"/>
    <w:rsid w:val="00E34FC4"/>
    <w:rsid w:val="00E35A61"/>
    <w:rsid w:val="00E4311E"/>
    <w:rsid w:val="00E45E2A"/>
    <w:rsid w:val="00E51862"/>
    <w:rsid w:val="00E53272"/>
    <w:rsid w:val="00E5374B"/>
    <w:rsid w:val="00E57DF5"/>
    <w:rsid w:val="00E67E28"/>
    <w:rsid w:val="00E71731"/>
    <w:rsid w:val="00E749EA"/>
    <w:rsid w:val="00E74D2B"/>
    <w:rsid w:val="00E77EBC"/>
    <w:rsid w:val="00E83393"/>
    <w:rsid w:val="00E868B0"/>
    <w:rsid w:val="00E8697D"/>
    <w:rsid w:val="00E960A9"/>
    <w:rsid w:val="00EA1C21"/>
    <w:rsid w:val="00EA2B4D"/>
    <w:rsid w:val="00EA3103"/>
    <w:rsid w:val="00EA44F2"/>
    <w:rsid w:val="00EA5095"/>
    <w:rsid w:val="00EB2810"/>
    <w:rsid w:val="00EB282B"/>
    <w:rsid w:val="00EB3282"/>
    <w:rsid w:val="00EB6138"/>
    <w:rsid w:val="00EC0EF7"/>
    <w:rsid w:val="00EC2727"/>
    <w:rsid w:val="00EC6D46"/>
    <w:rsid w:val="00EC72C0"/>
    <w:rsid w:val="00ED0B73"/>
    <w:rsid w:val="00ED2A54"/>
    <w:rsid w:val="00EE4679"/>
    <w:rsid w:val="00EE5976"/>
    <w:rsid w:val="00EE6F8C"/>
    <w:rsid w:val="00EF134A"/>
    <w:rsid w:val="00EF24D7"/>
    <w:rsid w:val="00EF4213"/>
    <w:rsid w:val="00EF51A4"/>
    <w:rsid w:val="00EF7ED8"/>
    <w:rsid w:val="00F027A3"/>
    <w:rsid w:val="00F05443"/>
    <w:rsid w:val="00F15494"/>
    <w:rsid w:val="00F20215"/>
    <w:rsid w:val="00F20C16"/>
    <w:rsid w:val="00F20D9B"/>
    <w:rsid w:val="00F20FA4"/>
    <w:rsid w:val="00F25FC5"/>
    <w:rsid w:val="00F26AF0"/>
    <w:rsid w:val="00F2712C"/>
    <w:rsid w:val="00F349EB"/>
    <w:rsid w:val="00F41934"/>
    <w:rsid w:val="00F45396"/>
    <w:rsid w:val="00F45EA8"/>
    <w:rsid w:val="00F477D1"/>
    <w:rsid w:val="00F522DA"/>
    <w:rsid w:val="00F56952"/>
    <w:rsid w:val="00F57C88"/>
    <w:rsid w:val="00F606BE"/>
    <w:rsid w:val="00F60AEA"/>
    <w:rsid w:val="00F6175B"/>
    <w:rsid w:val="00F62434"/>
    <w:rsid w:val="00F63275"/>
    <w:rsid w:val="00F768DD"/>
    <w:rsid w:val="00F82620"/>
    <w:rsid w:val="00F83FDC"/>
    <w:rsid w:val="00F84B17"/>
    <w:rsid w:val="00F85F1D"/>
    <w:rsid w:val="00F90893"/>
    <w:rsid w:val="00F93E92"/>
    <w:rsid w:val="00F962D6"/>
    <w:rsid w:val="00FA11D4"/>
    <w:rsid w:val="00FA19F9"/>
    <w:rsid w:val="00FA795C"/>
    <w:rsid w:val="00FA7F8B"/>
    <w:rsid w:val="00FA7F90"/>
    <w:rsid w:val="00FB4D4B"/>
    <w:rsid w:val="00FC0C71"/>
    <w:rsid w:val="00FC11CD"/>
    <w:rsid w:val="00FC4659"/>
    <w:rsid w:val="00FC6F94"/>
    <w:rsid w:val="00FC7A3C"/>
    <w:rsid w:val="00FC7F41"/>
    <w:rsid w:val="00FD0870"/>
    <w:rsid w:val="00FD3D47"/>
    <w:rsid w:val="00FD5314"/>
    <w:rsid w:val="00FF18FF"/>
    <w:rsid w:val="00FF442E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67EA"/>
  <w15:docId w15:val="{C1E47EBB-2089-4AD8-A121-891ED0A0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2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26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"/>
    <w:basedOn w:val="a"/>
    <w:rsid w:val="008B2660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B2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rsid w:val="008B2660"/>
    <w:rPr>
      <w:color w:val="008000"/>
    </w:rPr>
  </w:style>
  <w:style w:type="paragraph" w:styleId="a6">
    <w:name w:val="List Paragraph"/>
    <w:basedOn w:val="a"/>
    <w:uiPriority w:val="34"/>
    <w:qFormat/>
    <w:rsid w:val="008B26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3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3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C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AA1C-7655-4B44-ADA7-9ED578D7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 Windows</cp:lastModifiedBy>
  <cp:revision>25</cp:revision>
  <cp:lastPrinted>2016-11-10T04:57:00Z</cp:lastPrinted>
  <dcterms:created xsi:type="dcterms:W3CDTF">2018-01-31T11:47:00Z</dcterms:created>
  <dcterms:modified xsi:type="dcterms:W3CDTF">2018-02-01T06:59:00Z</dcterms:modified>
</cp:coreProperties>
</file>